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9360"/>
      </w:tblGrid>
      <w:tr w:rsidR="00D42779" w14:paraId="3A2E6C08" w14:textId="77777777" w:rsidTr="000121F7">
        <w:trPr>
          <w:trHeight w:val="710"/>
        </w:trPr>
        <w:tc>
          <w:tcPr>
            <w:tcW w:w="2065" w:type="dxa"/>
            <w:vAlign w:val="center"/>
          </w:tcPr>
          <w:p w14:paraId="3A600A09" w14:textId="26FBDED5" w:rsidR="00D42779" w:rsidRDefault="00D42779" w:rsidP="002F3368">
            <w:pPr>
              <w:tabs>
                <w:tab w:val="left" w:pos="4650"/>
                <w:tab w:val="center" w:pos="7006"/>
              </w:tabs>
              <w:jc w:val="right"/>
              <w:rPr>
                <w:iCs/>
                <w:noProof/>
                <w:lang w:val="en-US" w:eastAsia="en-US"/>
              </w:rPr>
            </w:pPr>
            <w:r w:rsidRPr="00D42779">
              <w:rPr>
                <w:iCs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46BEF58E" wp14:editId="50787A0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6035</wp:posOffset>
                  </wp:positionV>
                  <wp:extent cx="1219200" cy="431165"/>
                  <wp:effectExtent l="0" t="0" r="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  <w:vAlign w:val="center"/>
          </w:tcPr>
          <w:p w14:paraId="116DBE69" w14:textId="38ED5D38" w:rsidR="00D42779" w:rsidRPr="002F3368" w:rsidRDefault="00D42779" w:rsidP="002F3368">
            <w:pPr>
              <w:tabs>
                <w:tab w:val="left" w:pos="4650"/>
                <w:tab w:val="center" w:pos="7006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en-US" w:eastAsia="en-US"/>
              </w:rPr>
            </w:pPr>
            <w:r w:rsidRPr="002F3368">
              <w:rPr>
                <w:rFonts w:ascii="Arial" w:hAnsi="Arial" w:cs="Arial"/>
                <w:b/>
                <w:iCs/>
                <w:sz w:val="18"/>
                <w:szCs w:val="18"/>
                <w:lang w:val="en-CA"/>
              </w:rPr>
              <w:t>This</w:t>
            </w:r>
            <w:r w:rsidRPr="002F3368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 xml:space="preserve"> Certificate of Insurance</w:t>
            </w:r>
            <w:r w:rsidRPr="002F3368">
              <w:rPr>
                <w:rFonts w:ascii="Arial" w:hAnsi="Arial" w:cs="Arial"/>
                <w:b/>
                <w:iCs/>
                <w:sz w:val="18"/>
                <w:szCs w:val="18"/>
                <w:lang w:val="en-CA"/>
              </w:rPr>
              <w:t xml:space="preserve"> is to certify to </w:t>
            </w:r>
            <w:r w:rsidRPr="002F3368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 xml:space="preserve">THE REGIONAL MUNICIPALITY OF YORK, </w:t>
            </w:r>
            <w:r w:rsidRPr="002F3368">
              <w:rPr>
                <w:rFonts w:ascii="Arial" w:hAnsi="Arial" w:cs="Arial"/>
                <w:b/>
                <w:iCs/>
                <w:sz w:val="18"/>
                <w:szCs w:val="18"/>
                <w:lang w:val="en-CA"/>
              </w:rPr>
              <w:t>17250 Yonge Street, Newmarket, ON, L3Y 6Z1</w:t>
            </w:r>
            <w:r w:rsidRP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2F3368">
              <w:rPr>
                <w:rFonts w:ascii="Arial" w:hAnsi="Arial" w:cs="Arial"/>
                <w:b/>
                <w:sz w:val="18"/>
                <w:szCs w:val="18"/>
                <w:u w:val="single"/>
                <w:lang w:val="en-CA"/>
              </w:rPr>
              <w:t>insurancecertificates@york.ca</w:t>
            </w:r>
            <w:r w:rsidRP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that policies of insurance as herein described have been issued to the insured named below and are in force on the </w:t>
            </w:r>
            <w:r w:rsid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policy period </w:t>
            </w:r>
            <w:r w:rsidRP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>indicated</w:t>
            </w:r>
            <w:r w:rsid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>.</w:t>
            </w:r>
          </w:p>
        </w:tc>
      </w:tr>
    </w:tbl>
    <w:tbl>
      <w:tblPr>
        <w:tblpPr w:leftFromText="180" w:rightFromText="180" w:vertAnchor="text" w:horzAnchor="margin" w:tblpY="7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85"/>
        <w:gridCol w:w="1715"/>
        <w:gridCol w:w="7470"/>
      </w:tblGrid>
      <w:tr w:rsidR="002F3368" w:rsidRPr="00A12EFC" w14:paraId="3AE089B5" w14:textId="77777777" w:rsidTr="00565324">
        <w:trPr>
          <w:trHeight w:hRule="exact" w:val="550"/>
        </w:trPr>
        <w:tc>
          <w:tcPr>
            <w:tcW w:w="360" w:type="dxa"/>
            <w:shd w:val="clear" w:color="auto" w:fill="E5DFEC" w:themeFill="accent4" w:themeFillTint="33"/>
            <w:vAlign w:val="center"/>
          </w:tcPr>
          <w:p w14:paraId="4F4F90B5" w14:textId="77777777" w:rsidR="00D42779" w:rsidRPr="00A12EFC" w:rsidRDefault="00D42779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2D3997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2D3997">
              <w:rPr>
                <w:rFonts w:ascii="Arial" w:hAnsi="Arial"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741E3E">
              <w:rPr>
                <w:rFonts w:ascii="Arial" w:hAnsi="Arial" w:cs="Arial"/>
                <w:b/>
                <w:sz w:val="18"/>
                <w:szCs w:val="18"/>
                <w:lang w:val="en-CA"/>
              </w:rPr>
            </w:r>
            <w:r w:rsidR="00741E3E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separate"/>
            </w:r>
            <w:r w:rsidRPr="002D3997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end"/>
            </w:r>
            <w:bookmarkEnd w:id="0"/>
          </w:p>
        </w:tc>
        <w:tc>
          <w:tcPr>
            <w:tcW w:w="1885" w:type="dxa"/>
            <w:shd w:val="clear" w:color="auto" w:fill="E5DFEC" w:themeFill="accent4" w:themeFillTint="33"/>
            <w:vAlign w:val="center"/>
          </w:tcPr>
          <w:p w14:paraId="3A6F501D" w14:textId="77777777" w:rsidR="00D42779" w:rsidRPr="00842E2E" w:rsidRDefault="00D42779" w:rsidP="00565324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Blanket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Certificate</w:t>
            </w:r>
          </w:p>
        </w:tc>
        <w:tc>
          <w:tcPr>
            <w:tcW w:w="9185" w:type="dxa"/>
            <w:gridSpan w:val="2"/>
            <w:shd w:val="clear" w:color="auto" w:fill="E5DFEC" w:themeFill="accent4" w:themeFillTint="33"/>
            <w:vAlign w:val="center"/>
          </w:tcPr>
          <w:p w14:paraId="5B6132A3" w14:textId="119896EE" w:rsidR="00D42779" w:rsidRPr="00D1745B" w:rsidRDefault="00D42779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D1745B">
              <w:rPr>
                <w:rFonts w:ascii="Arial" w:hAnsi="Arial" w:cs="Arial"/>
                <w:b/>
                <w:sz w:val="18"/>
                <w:szCs w:val="18"/>
                <w:lang w:val="en-CA"/>
              </w:rPr>
              <w:t>Covering the Named Insured for all work or activities performed for the Region and/or for agreements with the Region and/or for operations conducted within Region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property</w:t>
            </w:r>
            <w:r w:rsid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>.</w:t>
            </w:r>
          </w:p>
        </w:tc>
      </w:tr>
      <w:tr w:rsidR="002F3368" w:rsidRPr="00A12EFC" w14:paraId="231AE330" w14:textId="77777777" w:rsidTr="00565324">
        <w:trPr>
          <w:trHeight w:hRule="exact" w:val="619"/>
        </w:trPr>
        <w:tc>
          <w:tcPr>
            <w:tcW w:w="360" w:type="dxa"/>
            <w:shd w:val="clear" w:color="auto" w:fill="E5DFEC" w:themeFill="accent4" w:themeFillTint="33"/>
            <w:vAlign w:val="center"/>
          </w:tcPr>
          <w:p w14:paraId="530FAD35" w14:textId="6D104FD1" w:rsidR="00D42779" w:rsidRPr="00A12EFC" w:rsidRDefault="00111730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bookmarkEnd w:id="1"/>
          </w:p>
        </w:tc>
        <w:tc>
          <w:tcPr>
            <w:tcW w:w="1885" w:type="dxa"/>
            <w:shd w:val="clear" w:color="auto" w:fill="E5DFEC" w:themeFill="accent4" w:themeFillTint="33"/>
            <w:vAlign w:val="center"/>
          </w:tcPr>
          <w:p w14:paraId="1B74BCE6" w14:textId="68FBE181" w:rsidR="00D42779" w:rsidRPr="00842E2E" w:rsidRDefault="00D42779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Project / Service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Specific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Certificate </w:t>
            </w:r>
          </w:p>
        </w:tc>
        <w:tc>
          <w:tcPr>
            <w:tcW w:w="1715" w:type="dxa"/>
            <w:shd w:val="clear" w:color="auto" w:fill="E5DFEC" w:themeFill="accent4" w:themeFillTint="33"/>
            <w:vAlign w:val="center"/>
          </w:tcPr>
          <w:p w14:paraId="687F7395" w14:textId="67B02D7C" w:rsidR="00D42779" w:rsidRPr="00842E2E" w:rsidRDefault="001011D6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Project</w:t>
            </w:r>
            <w:r w:rsidR="00D42779"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No. and</w:t>
            </w:r>
            <w:r w:rsidR="00D42779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D42779"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Description:</w:t>
            </w:r>
            <w:r w:rsidR="00D42779" w:rsidRPr="00842E2E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US"/>
            </w:rPr>
            <w:alias w:val="Region File Number And Description"/>
            <w:tag w:val="Region File Number And Description"/>
            <w:id w:val="1078325439"/>
            <w:lock w:val="sdtLocked"/>
            <w:placeholder>
              <w:docPart w:val="50ED38C4D7214B15B03488EF803A0DF6"/>
            </w:placeholder>
            <w:showingPlcHdr/>
            <w:text w:multiLine="1"/>
          </w:sdtPr>
          <w:sdtEndPr/>
          <w:sdtContent>
            <w:tc>
              <w:tcPr>
                <w:tcW w:w="7470" w:type="dxa"/>
                <w:shd w:val="clear" w:color="auto" w:fill="auto"/>
                <w:vAlign w:val="center"/>
              </w:tcPr>
              <w:p w14:paraId="7C820586" w14:textId="564909BD" w:rsidR="00D42779" w:rsidRPr="00D72649" w:rsidRDefault="00821C09" w:rsidP="00D42779">
                <w:pPr>
                  <w:rPr>
                    <w:rFonts w:ascii="Arial" w:hAnsi="Arial" w:cs="Arial"/>
                    <w:sz w:val="17"/>
                    <w:szCs w:val="17"/>
                    <w:lang w:val="en-US"/>
                  </w:rPr>
                </w:pPr>
                <w:r w:rsidRPr="00D72649">
                  <w:rPr>
                    <w:rFonts w:ascii="Arial Narrow" w:hAnsi="Arial Narrow" w:cs="Arial"/>
                    <w:sz w:val="17"/>
                    <w:szCs w:val="17"/>
                    <w:lang w:val="en-US"/>
                  </w:rPr>
                  <w:t xml:space="preserve"> </w:t>
                </w:r>
              </w:p>
            </w:tc>
          </w:sdtContent>
        </w:sdt>
      </w:tr>
    </w:tbl>
    <w:tbl>
      <w:tblPr>
        <w:tblW w:w="114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50"/>
        <w:gridCol w:w="548"/>
        <w:gridCol w:w="36"/>
        <w:gridCol w:w="2977"/>
        <w:gridCol w:w="1573"/>
        <w:gridCol w:w="412"/>
        <w:gridCol w:w="567"/>
        <w:gridCol w:w="835"/>
        <w:gridCol w:w="1418"/>
        <w:gridCol w:w="1716"/>
        <w:gridCol w:w="798"/>
      </w:tblGrid>
      <w:tr w:rsidR="00935186" w:rsidRPr="00A12EFC" w14:paraId="2E6F4BE3" w14:textId="77777777" w:rsidTr="00536A37">
        <w:trPr>
          <w:trHeight w:val="746"/>
        </w:trPr>
        <w:tc>
          <w:tcPr>
            <w:tcW w:w="10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nil"/>
            </w:tcBorders>
            <w:shd w:val="clear" w:color="auto" w:fill="F3F3F3"/>
            <w:vAlign w:val="center"/>
          </w:tcPr>
          <w:p w14:paraId="16237EAC" w14:textId="77777777" w:rsidR="00935186" w:rsidRPr="00A12EFC" w:rsidRDefault="00935186" w:rsidP="00842E2E">
            <w:pPr>
              <w:spacing w:beforeLines="10" w:before="24" w:afterLines="10" w:after="24"/>
              <w:rPr>
                <w:rFonts w:ascii="Helvetica" w:hAnsi="Helvetica" w:cs="Arial"/>
                <w:b/>
                <w:sz w:val="19"/>
                <w:szCs w:val="19"/>
                <w:lang w:val="en-CA"/>
              </w:rPr>
            </w:pPr>
            <w:r w:rsidRPr="00A12EFC">
              <w:rPr>
                <w:rFonts w:ascii="Helvetica" w:hAnsi="Helvetica" w:cs="Arial"/>
                <w:b/>
                <w:sz w:val="19"/>
                <w:szCs w:val="19"/>
                <w:lang w:val="en-CA"/>
              </w:rPr>
              <w:t>Insured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ed"/>
            <w:tag w:val="Insured"/>
            <w:id w:val="314465071"/>
            <w:lock w:val="sdtLocked"/>
            <w:placeholder>
              <w:docPart w:val="DAF431F596AA4FC1AE277AEB8C52C773"/>
            </w:placeholder>
            <w:showingPlcHdr/>
            <w:text w:multiLine="1"/>
          </w:sdtPr>
          <w:sdtEndPr/>
          <w:sdtContent>
            <w:tc>
              <w:tcPr>
                <w:tcW w:w="4586" w:type="dxa"/>
                <w:gridSpan w:val="3"/>
                <w:tcBorders>
                  <w:top w:val="double" w:sz="4" w:space="0" w:color="FF0000"/>
                  <w:left w:val="nil"/>
                  <w:bottom w:val="double" w:sz="4" w:space="0" w:color="FF0000"/>
                  <w:right w:val="single" w:sz="4" w:space="0" w:color="FF0000"/>
                </w:tcBorders>
                <w:shd w:val="clear" w:color="auto" w:fill="auto"/>
                <w:vAlign w:val="center"/>
              </w:tcPr>
              <w:p w14:paraId="6ABF57C9" w14:textId="3D082B11" w:rsidR="00935186" w:rsidRPr="00D72649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D72649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979" w:type="dxa"/>
            <w:gridSpan w:val="2"/>
            <w:tcBorders>
              <w:top w:val="double" w:sz="4" w:space="0" w:color="FF0000"/>
              <w:left w:val="single" w:sz="4" w:space="0" w:color="FF0000"/>
              <w:bottom w:val="double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14:paraId="64A5A095" w14:textId="77777777" w:rsidR="00935186" w:rsidRPr="00A12EFC" w:rsidRDefault="00935186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A12EFC">
              <w:rPr>
                <w:rFonts w:ascii="Arial" w:hAnsi="Arial" w:cs="Arial"/>
                <w:b/>
                <w:sz w:val="19"/>
                <w:szCs w:val="19"/>
                <w:lang w:val="en-CA"/>
              </w:rPr>
              <w:t>Address:</w:t>
            </w:r>
          </w:p>
        </w:tc>
        <w:sdt>
          <w:sdtPr>
            <w:rPr>
              <w:rFonts w:ascii="Arial" w:hAnsi="Arial" w:cs="Arial"/>
              <w:bCs/>
              <w:sz w:val="17"/>
              <w:szCs w:val="17"/>
              <w:lang w:val="en-CA"/>
            </w:rPr>
            <w:alias w:val="Insured's Address"/>
            <w:tag w:val="Insured's Address"/>
            <w:id w:val="2095576773"/>
            <w:lock w:val="sdtLocked"/>
            <w:placeholder>
              <w:docPart w:val="04A41CF3786E4C4089EBC2D4236CEA15"/>
            </w:placeholder>
            <w:showingPlcHdr/>
            <w:text w:multiLine="1"/>
          </w:sdtPr>
          <w:sdtEndPr/>
          <w:sdtContent>
            <w:tc>
              <w:tcPr>
                <w:tcW w:w="4767" w:type="dxa"/>
                <w:gridSpan w:val="4"/>
                <w:tcBorders>
                  <w:top w:val="double" w:sz="4" w:space="0" w:color="FF0000"/>
                  <w:left w:val="nil"/>
                  <w:bottom w:val="double" w:sz="4" w:space="0" w:color="FF0000"/>
                  <w:right w:val="double" w:sz="4" w:space="0" w:color="FF0000"/>
                </w:tcBorders>
                <w:shd w:val="clear" w:color="auto" w:fill="auto"/>
                <w:vAlign w:val="center"/>
              </w:tcPr>
              <w:p w14:paraId="4997A8EA" w14:textId="70FCFFCE" w:rsidR="00935186" w:rsidRPr="0092107E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bCs/>
                    <w:sz w:val="17"/>
                    <w:szCs w:val="17"/>
                    <w:lang w:val="en-CA"/>
                  </w:rPr>
                </w:pPr>
                <w:r w:rsidRPr="0092107E">
                  <w:rPr>
                    <w:rStyle w:val="PlaceholderText"/>
                    <w:bCs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CB0983" w:rsidRPr="00A12EFC" w14:paraId="748AC2DD" w14:textId="77777777" w:rsidTr="00536A37">
        <w:trPr>
          <w:trHeight w:val="323"/>
        </w:trPr>
        <w:tc>
          <w:tcPr>
            <w:tcW w:w="550" w:type="dxa"/>
            <w:tcBorders>
              <w:top w:val="double" w:sz="4" w:space="0" w:color="FF0000"/>
              <w:left w:val="doub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EBF07DF" w14:textId="77777777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>
              <w:rPr>
                <w:rFonts w:ascii="Helvetica" w:hAnsi="Helvetica" w:cs="Arial"/>
                <w:b/>
                <w:sz w:val="19"/>
                <w:szCs w:val="19"/>
                <w:lang w:val="en-CA"/>
              </w:rPr>
              <w:t>#</w:t>
            </w:r>
          </w:p>
        </w:tc>
        <w:tc>
          <w:tcPr>
            <w:tcW w:w="3561" w:type="dxa"/>
            <w:gridSpan w:val="3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019DF000" w14:textId="70DD33C2" w:rsidR="00565324" w:rsidRPr="00A12EFC" w:rsidRDefault="00CB0983" w:rsidP="00C94D1A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TYPE OF INSURANCE</w:t>
            </w:r>
          </w:p>
        </w:tc>
        <w:tc>
          <w:tcPr>
            <w:tcW w:w="1985" w:type="dxa"/>
            <w:gridSpan w:val="2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230CD863" w14:textId="394015FB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P</w:t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OLICY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NO.</w:t>
            </w:r>
          </w:p>
        </w:tc>
        <w:tc>
          <w:tcPr>
            <w:tcW w:w="1402" w:type="dxa"/>
            <w:gridSpan w:val="2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3ED62422" w14:textId="24F34C2B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EFFECTIVE dd/</w:t>
            </w:r>
            <w:r w:rsidR="0092107E">
              <w:rPr>
                <w:rFonts w:ascii="Arial" w:hAnsi="Arial" w:cs="Arial"/>
                <w:b/>
                <w:sz w:val="15"/>
                <w:szCs w:val="15"/>
                <w:lang w:val="en-CA"/>
              </w:rPr>
              <w:t>mm/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yy</w:t>
            </w:r>
          </w:p>
        </w:tc>
        <w:tc>
          <w:tcPr>
            <w:tcW w:w="1418" w:type="dxa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7C5ADD70" w14:textId="77777777" w:rsidR="0092107E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EXPIRY</w:t>
            </w:r>
          </w:p>
          <w:p w14:paraId="38350D59" w14:textId="44EDFC9C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d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d/mm/yy</w:t>
            </w:r>
          </w:p>
        </w:tc>
        <w:tc>
          <w:tcPr>
            <w:tcW w:w="2514" w:type="dxa"/>
            <w:gridSpan w:val="2"/>
            <w:tcBorders>
              <w:top w:val="double" w:sz="4" w:space="0" w:color="FF0000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4DDB28" w14:textId="77777777" w:rsidR="00CB0983" w:rsidRPr="00A12EFC" w:rsidRDefault="00CB0983" w:rsidP="00842E2E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LIMIT </w:t>
            </w:r>
            <w:r w:rsidRPr="00EF2BBC">
              <w:rPr>
                <w:rFonts w:ascii="Arial" w:hAnsi="Arial" w:cs="Arial"/>
                <w:b/>
                <w:sz w:val="14"/>
                <w:szCs w:val="14"/>
                <w:lang w:val="en-CA"/>
              </w:rPr>
              <w:t>(If other than CDN $, indicate)</w:t>
            </w:r>
          </w:p>
        </w:tc>
      </w:tr>
      <w:tr w:rsidR="00D72649" w:rsidRPr="00A12EFC" w14:paraId="1066974C" w14:textId="77777777" w:rsidTr="00D72649">
        <w:trPr>
          <w:trHeight w:hRule="exact" w:val="244"/>
        </w:trPr>
        <w:tc>
          <w:tcPr>
            <w:tcW w:w="55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A62938C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1</w:t>
            </w:r>
          </w:p>
        </w:tc>
        <w:bookmarkStart w:id="2" w:name="Texte1" w:displacedByCustomXml="next"/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Drop-down for CGL, Wrap-up, etc"/>
            <w:tag w:val="Drop-down for CLG, Wrap-up, etc"/>
            <w:id w:val="1078868612"/>
            <w:lock w:val="sdtLocked"/>
            <w:placeholder>
              <w:docPart w:val="7AE94BDDF55C4C53A2360933C2AE38BB"/>
            </w:placeholder>
            <w:comboBox>
              <w:listItem w:value="Choose an item."/>
              <w:listItem w:displayText="Commercial General Liability" w:value="Commercial General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C30DB2" w14:textId="15CFEF35" w:rsidR="00D72649" w:rsidRPr="00D72649" w:rsidRDefault="00D72649" w:rsidP="00D72649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Commercial General Liability</w:t>
                </w:r>
              </w:p>
            </w:tc>
          </w:sdtContent>
        </w:sdt>
        <w:bookmarkEnd w:id="2" w:displacedByCustomXml="next"/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173913723"/>
            <w:lock w:val="sdtLocked"/>
            <w:placeholder>
              <w:docPart w:val="93A5E6D95A3F4F938333E08FF4284A0D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F1231C" w14:textId="0CEAFAAB" w:rsidR="00D72649" w:rsidRPr="00D72649" w:rsidRDefault="00D72649" w:rsidP="00D72649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74A8B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268375096"/>
            <w:lock w:val="sdtLocked"/>
            <w:placeholder>
              <w:docPart w:val="093BEC256AA44F1FAB47F715923568D0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0DC9A8E" w14:textId="7FC93BAE" w:rsidR="00D72649" w:rsidRPr="00D72649" w:rsidRDefault="003F5840" w:rsidP="00D72649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79812881"/>
            <w:lock w:val="sdtLocked"/>
            <w:placeholder>
              <w:docPart w:val="A5FE3F08F23B4D91840527084C0D2A8D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21F89A" w14:textId="18490B64" w:rsidR="00D72649" w:rsidRPr="00D72649" w:rsidRDefault="00D72649" w:rsidP="00D72649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D72649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71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07BC1B" w14:textId="02E64E1B" w:rsidR="00D72649" w:rsidRPr="00D72649" w:rsidRDefault="00D72649" w:rsidP="00D72649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525085992"/>
                <w:lock w:val="sdtLocked"/>
                <w:placeholder>
                  <w:docPart w:val="D240BB1B38D04B97B7C4358AD9D33B1A"/>
                </w:placeholder>
                <w:text w:multiLine="1"/>
              </w:sdtPr>
              <w:sdtEndPr/>
              <w:sdtContent>
                <w:r w:rsidR="008E5930">
                  <w:rPr>
                    <w:rFonts w:ascii="Arial" w:hAnsi="Arial" w:cs="Arial"/>
                    <w:sz w:val="17"/>
                    <w:szCs w:val="17"/>
                    <w:lang w:val="en-CA"/>
                  </w:rPr>
                  <w:tab/>
                </w:r>
              </w:sdtContent>
            </w:sdt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1B7A40" w14:textId="576EEC25" w:rsidR="00D72649" w:rsidRPr="00D72649" w:rsidRDefault="00D72649" w:rsidP="00D72649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Per occ</w:t>
            </w:r>
          </w:p>
        </w:tc>
      </w:tr>
      <w:tr w:rsidR="00D72649" w:rsidRPr="00A12EFC" w14:paraId="5A645B67" w14:textId="77777777" w:rsidTr="00D72649">
        <w:trPr>
          <w:trHeight w:hRule="exact" w:val="246"/>
        </w:trPr>
        <w:tc>
          <w:tcPr>
            <w:tcW w:w="5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2E3492D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vMerge/>
            <w:shd w:val="clear" w:color="auto" w:fill="auto"/>
            <w:vAlign w:val="center"/>
          </w:tcPr>
          <w:p w14:paraId="547B01FD" w14:textId="77777777" w:rsidR="00D72649" w:rsidRPr="00D72649" w:rsidRDefault="00D72649" w:rsidP="00D72649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E081B0F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shd w:val="clear" w:color="auto" w:fill="auto"/>
            <w:vAlign w:val="center"/>
          </w:tcPr>
          <w:p w14:paraId="6802C140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BC93EF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71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2B57FA" w14:textId="62F086EE" w:rsidR="00D72649" w:rsidRPr="00D72649" w:rsidRDefault="00D72649" w:rsidP="00D72649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690290891"/>
                <w:lock w:val="sdtLocked"/>
                <w:placeholder>
                  <w:docPart w:val="079B825493154FC492BB3F9B58F00643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40FF0" w14:textId="656EBA66" w:rsidR="00D72649" w:rsidRPr="00D72649" w:rsidRDefault="00D72649" w:rsidP="00D72649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Gen agg</w:t>
            </w:r>
          </w:p>
        </w:tc>
      </w:tr>
      <w:tr w:rsidR="003F5840" w:rsidRPr="00A12EFC" w14:paraId="7B6F095D" w14:textId="77777777" w:rsidTr="003F5840">
        <w:trPr>
          <w:trHeight w:hRule="exact"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AC6F3E2" w14:textId="0B1CCD76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4D87048F" w14:textId="024B4194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Non-Owned Auto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194884671"/>
            <w:lock w:val="sdtLocked"/>
            <w:placeholder>
              <w:docPart w:val="BA4609574E0C441280B6F513F32845A9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4FC6CB86" w14:textId="3156C47F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990310590"/>
            <w:lock w:val="sdtLocked"/>
            <w:placeholder>
              <w:docPart w:val="9717D58874AF49DFB98F4DADFAA2ABC7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187AAAE6" w14:textId="0C39B2DD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446109112"/>
            <w:lock w:val="sdtLocked"/>
            <w:placeholder>
              <w:docPart w:val="EBD6C83183334397AFEF22F19F89AE05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4FAFD84" w14:textId="572E1AF0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DC8121" w14:textId="3A7ACEFF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453391658"/>
                <w:lock w:val="sdtLocked"/>
                <w:placeholder>
                  <w:docPart w:val="0927FD89028E4453BC39F8894481C224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29FA125E" w14:textId="77777777" w:rsidTr="003F5840">
        <w:trPr>
          <w:trHeight w:hRule="exact"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DC71F68" w14:textId="6B02D340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0B0CC4E8" w14:textId="08BD2EEE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Employer’s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895689185"/>
            <w:lock w:val="sdtLocked"/>
            <w:placeholder>
              <w:docPart w:val="AA9B0E3EB3A54B7795726B6060CD4C02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03EAAFF5" w14:textId="471BC456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1833482852"/>
            <w:lock w:val="sdtLocked"/>
            <w:placeholder>
              <w:docPart w:val="492D7BF57E50435DAE966DDF71FFD9EF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5D6CFBE8" w14:textId="7C56BDCE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349406452"/>
            <w:lock w:val="sdtLocked"/>
            <w:placeholder>
              <w:docPart w:val="77FA7331AC154503B93AE66A4583B12F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908CC12" w14:textId="3B025737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89B1BF" w14:textId="5EA9A5FC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2145998959"/>
                <w:lock w:val="sdtLocked"/>
                <w:placeholder>
                  <w:docPart w:val="57654B4F363B4194918666EB9E699D31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478ACAB4" w14:textId="77777777" w:rsidTr="003F5840">
        <w:trPr>
          <w:trHeight w:hRule="exact"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99F76D6" w14:textId="4BC89F0B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759EF603" w14:textId="2F5537BC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Sudden &amp; Accidental Pollution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481779368"/>
            <w:lock w:val="sdtLocked"/>
            <w:placeholder>
              <w:docPart w:val="25EE20E254A240BCB0124355A90632F8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6E50BE1C" w14:textId="034B408F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853850213"/>
            <w:lock w:val="sdtLocked"/>
            <w:placeholder>
              <w:docPart w:val="0781E417AB594E1FB0E237D5823FAB8A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2A9A1D1A" w14:textId="272944D6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218712659"/>
            <w:lock w:val="sdtLocked"/>
            <w:placeholder>
              <w:docPart w:val="D87C9D8F6EB74C7BB5BF15ABF1495FF8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55B3BB2" w14:textId="02339935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0DFFEB" w14:textId="64AC7EF1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1060213839"/>
                <w:lock w:val="sdtLocked"/>
                <w:placeholder>
                  <w:docPart w:val="BAD220969FD24C438E238A02C394E017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36975C8D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28F2F16" w14:textId="56A71CB4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2</w:t>
            </w: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3A0E34B6" w14:textId="480E00B4" w:rsidR="003F5840" w:rsidRPr="00D72649" w:rsidRDefault="00EF2BBC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CA"/>
              </w:rPr>
              <w:t>Automobile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1635094895"/>
            <w:lock w:val="sdtLocked"/>
            <w:placeholder>
              <w:docPart w:val="3AD3558480724FE7833726ECC79770BF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4E08FC2A" w14:textId="081190F9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107961758"/>
            <w:lock w:val="sdtLocked"/>
            <w:placeholder>
              <w:docPart w:val="7C6D1A914C264670AA9417B5723C704D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49BEAD20" w14:textId="4100F0A2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993949377"/>
            <w:lock w:val="sdtLocked"/>
            <w:placeholder>
              <w:docPart w:val="85255AF1A5F74256A4D85B334C05098B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304849C" w14:textId="499147E8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60224C" w14:textId="4366663F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868203462"/>
                <w:lock w:val="sdtLocked"/>
                <w:placeholder>
                  <w:docPart w:val="B99FE807333A49B2A31C8C3E2646F3E6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272C86BC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7C66B1B" w14:textId="2FB780FC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-626621007"/>
            <w:lock w:val="sdtLocked"/>
            <w:placeholder>
              <w:docPart w:val="9E31957BC5764833AD9B01CA092EDCAC"/>
            </w:placeholder>
            <w:comboBox>
              <w:listItem w:displayText="Other: choose from drop-down" w:value="Other: choose from drop-down"/>
              <w:listItem w:displayText="Excess Liability" w:value="Excess Liability"/>
              <w:listItem w:displayText="Umbrella Liability" w:value="Umbrella Liability"/>
            </w:comboBox>
          </w:sdtPr>
          <w:sdtEndPr/>
          <w:sdtContent>
            <w:tc>
              <w:tcPr>
                <w:tcW w:w="3561" w:type="dxa"/>
                <w:gridSpan w:val="3"/>
                <w:shd w:val="clear" w:color="auto" w:fill="auto"/>
                <w:vAlign w:val="center"/>
              </w:tcPr>
              <w:p w14:paraId="4207DB80" w14:textId="06861316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Umbrella Liability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1052613682"/>
            <w:lock w:val="sdtLocked"/>
            <w:placeholder>
              <w:docPart w:val="1021A2F9D4EF4BEDA65A1FE1B6D4B6D8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427C9E88" w14:textId="196C8A18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454165616"/>
            <w:lock w:val="sdtLocked"/>
            <w:placeholder>
              <w:docPart w:val="A073493EA5F64B52AD631B5D416846A3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41DAA9DD" w14:textId="61CD9365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675915886"/>
            <w:lock w:val="sdtLocked"/>
            <w:placeholder>
              <w:docPart w:val="F879982E47C443749734FE0840176C28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CB350AF" w14:textId="23DCCDFA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F8E93" w14:textId="5E73EE0C" w:rsidR="003F5840" w:rsidRPr="00D72649" w:rsidRDefault="003F5840" w:rsidP="003F5840">
            <w:pPr>
              <w:spacing w:beforeLines="10" w:before="24"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522756049"/>
                <w:lock w:val="sdtLocked"/>
                <w:placeholder>
                  <w:docPart w:val="14FC8818AC1F4BD9B5533AD33A716DBD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0E66AE07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4DC72E3" w14:textId="6EF04130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879207545"/>
            <w:lock w:val="sdtLocked"/>
            <w:placeholder>
              <w:docPart w:val="EE44F5F89C344532A88AA147DE69441D"/>
            </w:placeholder>
            <w:comboBox>
              <w:listItem w:displayText="Other: choose from drop-down" w:value="Other: choose from drop-down"/>
              <w:listItem w:displayText="Errors &amp; Omissions" w:value="Errors &amp; Omissions"/>
              <w:listItem w:displayText="Professional Liability" w:value="Professional Liability"/>
            </w:comboBox>
          </w:sdtPr>
          <w:sdtEndPr/>
          <w:sdtContent>
            <w:tc>
              <w:tcPr>
                <w:tcW w:w="3561" w:type="dxa"/>
                <w:gridSpan w:val="3"/>
                <w:shd w:val="clear" w:color="auto" w:fill="auto"/>
                <w:vAlign w:val="center"/>
              </w:tcPr>
              <w:p w14:paraId="18303127" w14:textId="0ED05DE6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Professional Liability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413273539"/>
            <w:lock w:val="sdtLocked"/>
            <w:placeholder>
              <w:docPart w:val="4D0AF3760D23468FA8A4945B86EB9734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0BDA71F9" w14:textId="5BE69BFF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297429332"/>
            <w:lock w:val="sdtLocked"/>
            <w:placeholder>
              <w:docPart w:val="96245A4A8CC84CBFA68ABEF311EC98F8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565317E6" w14:textId="05BECE5A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459840386"/>
            <w:lock w:val="sdtLocked"/>
            <w:placeholder>
              <w:docPart w:val="352F57A12450454CB87B6A82A948696D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C8C678" w14:textId="4B9FAA5A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38822" w14:textId="29A67CDD" w:rsidR="003F5840" w:rsidRPr="00D72649" w:rsidRDefault="003F5840" w:rsidP="003F5840">
            <w:pPr>
              <w:spacing w:beforeLines="10" w:before="24"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642858690"/>
                <w:lock w:val="sdtLocked"/>
                <w:placeholder>
                  <w:docPart w:val="94E4C46FDF104C22B15562D5DA53344B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69BD4940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42F03BC" w14:textId="68E00CA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5</w:t>
            </w: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6AAEF7D2" w14:textId="7718C4AE" w:rsidR="003F5840" w:rsidRPr="00D72649" w:rsidRDefault="00EF2BBC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CA"/>
              </w:rPr>
              <w:t>Directors &amp; Officer’s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2023850020"/>
            <w:lock w:val="sdtLocked"/>
            <w:placeholder>
              <w:docPart w:val="AE1ACFAEA10C45B7ABBF6BB381F4F1E4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556619CA" w14:textId="3FE9962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1118336148"/>
            <w:lock w:val="sdtLocked"/>
            <w:placeholder>
              <w:docPart w:val="85CF3CE6FA494DA2B7A9514817F0EFC8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48F846CE" w14:textId="1E2AAAF7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2042269206"/>
            <w:lock w:val="sdtLocked"/>
            <w:placeholder>
              <w:docPart w:val="59636C64A06545768EB3549888B69B8B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7C1204E" w14:textId="3DA251E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36476" w14:textId="4F95E19F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614790576"/>
                <w:lock w:val="sdtLocked"/>
                <w:placeholder>
                  <w:docPart w:val="E8ECFB90B2AD48D492A1EDFC26EF57F0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0C88A1A9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528529D" w14:textId="4F26D386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ollultion Insurance"/>
            <w:tag w:val="Pollution"/>
            <w:id w:val="-1671399284"/>
            <w:lock w:val="sdtLocked"/>
            <w:placeholder>
              <w:docPart w:val="DB82F30FDE8547449AADAA82B1CC0FD5"/>
            </w:placeholder>
            <w:comboBox>
              <w:listItem w:displayText="Pollution: choose an item" w:value="Pollution: choose an item"/>
              <w:listItem w:displayText="Contractor's Pollution" w:value="Contractor's Pollution"/>
              <w:listItem w:displayText="Environmental Impairment" w:value="Environmental Impairment"/>
              <w:listItem w:displayText="Sudden &amp; Accidental Pollution" w:value="Sudden &amp; Accidental Pollution"/>
            </w:comboBox>
          </w:sdtPr>
          <w:sdtEndPr/>
          <w:sdtContent>
            <w:tc>
              <w:tcPr>
                <w:tcW w:w="3561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6F60E54" w14:textId="1ABF03EA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Pollution: 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845977814"/>
            <w:lock w:val="sdtLocked"/>
            <w:placeholder>
              <w:docPart w:val="103D15DDDD634CCFB1FFBC74FE3E3A2D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907651" w14:textId="5270683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579675549"/>
            <w:lock w:val="sdtLocked"/>
            <w:placeholder>
              <w:docPart w:val="0799B10644D2460DBEE1F83157EF47E5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17FE69" w14:textId="36144335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599373680"/>
            <w:lock w:val="sdtLocked"/>
            <w:placeholder>
              <w:docPart w:val="2FB120407C144F9B954C34468BFCFEB7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887B4B8" w14:textId="0097B97C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549DD" w14:textId="4B59C00C" w:rsidR="003F5840" w:rsidRPr="00D72649" w:rsidRDefault="003F5840" w:rsidP="003F5840">
            <w:pPr>
              <w:spacing w:beforeLines="10" w:before="24"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961463490"/>
                <w:lock w:val="sdtLocked"/>
                <w:placeholder>
                  <w:docPart w:val="3009D6AD992E4347B3ABE065AB5703EB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581F2E11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69EA7F7" w14:textId="155D649D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323560634"/>
            <w:lock w:val="sdtLocked"/>
            <w:placeholder>
              <w:docPart w:val="34BA2BD40E664B3AB2ABFB69E4BDCF91"/>
            </w:placeholder>
            <w:comboBox>
              <w:listItem w:displayText="Other: choose from drop-down" w:value="Other: choose from drop-down"/>
              <w:listItem w:displayText="All Risk Property" w:value="All Risk Property"/>
              <w:listItem w:displayText="Automobile Liability" w:value="Automobile Liability"/>
              <w:listItem w:displayText="Aviation Liability" w:value="Aviation Liability"/>
              <w:listItem w:displayText="Boiler &amp; Machinery" w:value="Boiler &amp; Machinery"/>
              <w:listItem w:displayText="Builder's Risk" w:value="Builder's Risk"/>
              <w:listItem w:displayText="Commercial General Liability" w:value="Commercial General Liability"/>
              <w:listItem w:displayText="Contractor's Equipment" w:value="Contractor's Equipment"/>
              <w:listItem w:displayText="Contractor's Pollution" w:value="Contractor's Pollution"/>
              <w:listItem w:displayText="Crime" w:value="Crime"/>
              <w:listItem w:displayText="Director's &amp; Officer's Liability" w:value="Director's &amp; Officer's Liability"/>
              <w:listItem w:displayText="Employer's Liability" w:value="Employer's Liability"/>
              <w:listItem w:displayText="Environmental Impairment" w:value="Environmental Impairment"/>
              <w:listItem w:displayText="Errors &amp; Omissions" w:value="Errors &amp; Omissions"/>
              <w:listItem w:displayText="Excess Liability" w:value="Excess Liability"/>
              <w:listItem w:displayText="Installation Floater" w:value="Installation Floater"/>
              <w:listItem w:displayText="Non-Owned Auto" w:value="Non-Owned Auto"/>
              <w:listItem w:displayText="Personal Liability" w:value="Personal Liability"/>
              <w:listItem w:displayText="Professional Liability" w:value="Professional Liability"/>
              <w:listItem w:displayText="Sudden &amp; Accidental Pollution" w:value="Sudden &amp; Accidental Pollution"/>
              <w:listItem w:displayText="Tenant's Liability" w:value="Tenant's Liability"/>
              <w:listItem w:displayText="Umbrella Liability" w:value="Umbrella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shd w:val="clear" w:color="auto" w:fill="auto"/>
                <w:vAlign w:val="center"/>
              </w:tcPr>
              <w:p w14:paraId="2F9E7910" w14:textId="1A4BE8AA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Other: choose from drop-down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476255576"/>
            <w:lock w:val="sdtLocked"/>
            <w:placeholder>
              <w:docPart w:val="05B583B9A45E4D1A9591354BD9B148F5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6D97157B" w14:textId="4FEE03A2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877933624"/>
            <w:lock w:val="sdtLocked"/>
            <w:placeholder>
              <w:docPart w:val="67AA78AD95694F7DA0F6FDBAA5F60D21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81FF223" w14:textId="13AB944C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443305019"/>
            <w:lock w:val="sdtLocked"/>
            <w:placeholder>
              <w:docPart w:val="BE014CE0E4DE491C9F8CD2743EE66EAB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C991CA1" w14:textId="449A5434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E2AE9" w14:textId="5F5DCC7E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452467888"/>
                <w:lock w:val="sdtLocked"/>
                <w:placeholder>
                  <w:docPart w:val="8236220AE1F043D19662C5B740AD46C8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32FBDF02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02C75CA" w14:textId="41E3288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8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-327759753"/>
            <w:lock w:val="sdtLocked"/>
            <w:placeholder>
              <w:docPart w:val="544941F2A2734EC1BFC17C51F7D4B077"/>
            </w:placeholder>
            <w:comboBox>
              <w:listItem w:displayText="Other: choose from drop-down" w:value="Other: choose from drop-down"/>
              <w:listItem w:displayText="All Risk Property" w:value="All Risk Property"/>
              <w:listItem w:displayText="Automobile Liability" w:value="Automobile Liability"/>
              <w:listItem w:displayText="Aviation Liability" w:value="Aviation Liability"/>
              <w:listItem w:displayText="Boiler &amp; Machinery" w:value="Boiler &amp; Machinery"/>
              <w:listItem w:displayText="Builder's Risk" w:value="Builder's Risk"/>
              <w:listItem w:displayText="Commercial General Liability" w:value="Commercial General Liability"/>
              <w:listItem w:displayText="Contractor's Equipment" w:value="Contractor's Equipment"/>
              <w:listItem w:displayText="Contractor's Pollution" w:value="Contractor's Pollution"/>
              <w:listItem w:displayText="Crime" w:value="Crime"/>
              <w:listItem w:displayText="Director's &amp; Officer's Liability" w:value="Director's &amp; Officer's Liability"/>
              <w:listItem w:displayText="Employer's Liability" w:value="Employer's Liability"/>
              <w:listItem w:displayText="Environmental Impairment" w:value="Environmental Impairment"/>
              <w:listItem w:displayText="Errors &amp; Omissions" w:value="Errors &amp; Omissions"/>
              <w:listItem w:displayText="Excess Liability" w:value="Excess Liability"/>
              <w:listItem w:displayText="Installation Floater" w:value="Installation Floater"/>
              <w:listItem w:displayText="Non-Owned Auto" w:value="Non-Owned Auto"/>
              <w:listItem w:displayText="Personal Liability" w:value="Personal Liability"/>
              <w:listItem w:displayText="Professional Liability" w:value="Professional Liability"/>
              <w:listItem w:displayText="Sudden &amp; Accidental Pollution" w:value="Sudden &amp; Accidental Pollution"/>
              <w:listItem w:displayText="Tenant's Liability" w:value="Tenant's Liability"/>
              <w:listItem w:displayText="Umbrella Liability" w:value="Umbrella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4AFA877" w14:textId="7AAC5BDD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Other: choose from drop-down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436936468"/>
            <w:lock w:val="sdtLocked"/>
            <w:placeholder>
              <w:docPart w:val="4746E50221BC41FD822131CE9E9FE637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71DEAE26" w14:textId="008C979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836294341"/>
            <w:lock w:val="sdtLocked"/>
            <w:placeholder>
              <w:docPart w:val="EFB4166BAA2C4D5C90D91293B2066106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06CBEE9B" w14:textId="0D08BCEB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721646498"/>
            <w:lock w:val="sdtLocked"/>
            <w:placeholder>
              <w:docPart w:val="F9D1DCDB5FAE4CF0807236FA10A456A9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88D5B17" w14:textId="30D90C0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24F60" w14:textId="05A5CA9D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520225317"/>
                <w:lock w:val="sdtLocked"/>
                <w:placeholder>
                  <w:docPart w:val="2F09790FAF6A47C3B1D3386F98F2DAC2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578DEFC1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563A4EF" w14:textId="42968C79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9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1917287172"/>
            <w:lock w:val="sdtLocked"/>
            <w:placeholder>
              <w:docPart w:val="47AB1C7F9AAD46BCBB0F1D80326D3924"/>
            </w:placeholder>
            <w:comboBox>
              <w:listItem w:displayText="Other: choose from drop-down" w:value="Other: choose from drop-down"/>
              <w:listItem w:displayText="All Risk Property" w:value="All Risk Property"/>
              <w:listItem w:displayText="Automobile Liability" w:value="Automobile Liability"/>
              <w:listItem w:displayText="Aviation Liability" w:value="Aviation Liability"/>
              <w:listItem w:displayText="Boiler &amp; Machinery" w:value="Boiler &amp; Machinery"/>
              <w:listItem w:displayText="Builder's Risk" w:value="Builder's Risk"/>
              <w:listItem w:displayText="Commercial General Liability" w:value="Commercial General Liability"/>
              <w:listItem w:displayText="Contractor's Equipment" w:value="Contractor's Equipment"/>
              <w:listItem w:displayText="Contractor's Pollution" w:value="Contractor's Pollution"/>
              <w:listItem w:displayText="Crime" w:value="Crime"/>
              <w:listItem w:displayText="Director's &amp; Officer's Liability" w:value="Director's &amp; Officer's Liability"/>
              <w:listItem w:displayText="Employer's Liability" w:value="Employer's Liability"/>
              <w:listItem w:displayText="Environmental Impairment" w:value="Environmental Impairment"/>
              <w:listItem w:displayText="Errors &amp; Omissions" w:value="Errors &amp; Omissions"/>
              <w:listItem w:displayText="Excess Liability" w:value="Excess Liability"/>
              <w:listItem w:displayText="Installation Floater" w:value="Installation Floater"/>
              <w:listItem w:displayText="Non-Owned Auto" w:value="Non-Owned Auto"/>
              <w:listItem w:displayText="Personal Liability" w:value="Personal Liability"/>
              <w:listItem w:displayText="Professional Liability" w:value="Professional Liability"/>
              <w:listItem w:displayText="Sudden &amp; Accidental Pollution" w:value="Sudden &amp; Accidental Pollution"/>
              <w:listItem w:displayText="Tenant's Liability" w:value="Tenant's Liability"/>
              <w:listItem w:displayText="Umbrella Liability" w:value="Umbrella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2ABB2CB3" w14:textId="59874C01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Other: choose from drop-down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725871172"/>
            <w:lock w:val="sdtLocked"/>
            <w:placeholder>
              <w:docPart w:val="08AB4961298B4C3FA1E7F1CD8553AE44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69AEA86F" w14:textId="7F19E9AB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492844622"/>
            <w:lock w:val="sdtLocked"/>
            <w:placeholder>
              <w:docPart w:val="CB34F11EFF4F41D3A6563178861E01C2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6C80970B" w14:textId="556A15A0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505348808"/>
            <w:lock w:val="sdtLocked"/>
            <w:placeholder>
              <w:docPart w:val="BCD79EDF64744007B9E14F38B13AADFF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1C2F7058" w14:textId="211C2BA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35343" w14:textId="25626240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39250209"/>
                <w:lock w:val="sdtLocked"/>
                <w:placeholder>
                  <w:docPart w:val="EE81F76B9C304A3486FD6D3FB8500842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73C8ECE8" w14:textId="77777777" w:rsidTr="003F5840">
        <w:trPr>
          <w:trHeight w:val="288"/>
        </w:trPr>
        <w:tc>
          <w:tcPr>
            <w:tcW w:w="550" w:type="dxa"/>
            <w:vMerge w:val="restar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22AB0795" w14:textId="5A4C38DC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10</w:t>
            </w:r>
          </w:p>
        </w:tc>
        <w:tc>
          <w:tcPr>
            <w:tcW w:w="584" w:type="dxa"/>
            <w:gridSpan w:val="2"/>
            <w:vMerge w:val="restart"/>
            <w:shd w:val="clear" w:color="auto" w:fill="auto"/>
            <w:vAlign w:val="center"/>
          </w:tcPr>
          <w:p w14:paraId="1F773E9B" w14:textId="03ED9E93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Cy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4EA3D7" w14:textId="201B2F21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E2BDE">
              <w:rPr>
                <w:rFonts w:ascii="Arial" w:hAnsi="Arial" w:cs="Arial"/>
                <w:b/>
                <w:sz w:val="17"/>
                <w:szCs w:val="17"/>
                <w:lang w:val="en-CA"/>
              </w:rPr>
              <w:t>Network &amp; Information Secur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71093622"/>
            <w:lock w:val="sdtLocked"/>
            <w:placeholder>
              <w:docPart w:val="53954C75239441C69FB5A86A19083EED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F0383C" w14:textId="77777777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66785702"/>
            <w:lock w:val="sdtLocked"/>
            <w:placeholder>
              <w:docPart w:val="F9A8D8CB915E429FAB5A54F356EC48B4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AA3A6D" w14:textId="3ED60F5E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155451854"/>
            <w:lock w:val="sdtLocked"/>
            <w:placeholder>
              <w:docPart w:val="252033E0AB034E528FB2567B9167EAC8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903F44" w14:textId="2A991C69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D72649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D9EFB" w14:textId="5A310236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656150434"/>
                <w:lock w:val="sdtLocked"/>
                <w:placeholder>
                  <w:docPart w:val="5222FE4888D84E9BB84C15F096D42DEA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07E4051A" w14:textId="77777777" w:rsidTr="003F5840">
        <w:trPr>
          <w:trHeight w:val="288"/>
        </w:trPr>
        <w:tc>
          <w:tcPr>
            <w:tcW w:w="550" w:type="dxa"/>
            <w:vMerge/>
            <w:tcBorders>
              <w:left w:val="double" w:sz="4" w:space="0" w:color="auto"/>
            </w:tcBorders>
            <w:vAlign w:val="center"/>
          </w:tcPr>
          <w:p w14:paraId="78B38902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584" w:type="dxa"/>
            <w:gridSpan w:val="2"/>
            <w:vMerge/>
            <w:shd w:val="clear" w:color="auto" w:fill="auto"/>
            <w:vAlign w:val="center"/>
          </w:tcPr>
          <w:p w14:paraId="062F4146" w14:textId="77777777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9BFB87" w14:textId="0A90E7E9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E2BDE">
              <w:rPr>
                <w:rFonts w:ascii="Arial" w:hAnsi="Arial" w:cs="Arial"/>
                <w:b/>
                <w:sz w:val="17"/>
                <w:szCs w:val="17"/>
                <w:lang w:val="en-CA"/>
              </w:rPr>
              <w:t>Privacy Liability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D0D2FCC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shd w:val="clear" w:color="auto" w:fill="auto"/>
            <w:vAlign w:val="center"/>
          </w:tcPr>
          <w:p w14:paraId="2DEFA96F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E43D8C5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FE869" w14:textId="2EAB94F0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669474012"/>
                <w:lock w:val="sdtLocked"/>
                <w:placeholder>
                  <w:docPart w:val="5D6D7BE36C904C98B4EB64287EE7A4D8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10BA54E0" w14:textId="77777777" w:rsidTr="003F5840">
        <w:trPr>
          <w:trHeight w:val="288"/>
        </w:trPr>
        <w:tc>
          <w:tcPr>
            <w:tcW w:w="550" w:type="dxa"/>
            <w:vMerge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51A45AC9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58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A72972" w14:textId="77777777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3BAE88" w14:textId="14F7E898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E2BDE">
              <w:rPr>
                <w:rFonts w:ascii="Arial" w:hAnsi="Arial" w:cs="Arial"/>
                <w:b/>
                <w:sz w:val="17"/>
                <w:szCs w:val="17"/>
                <w:lang w:val="en-CA"/>
              </w:rPr>
              <w:t>Technology Professional Services</w:t>
            </w:r>
          </w:p>
        </w:tc>
        <w:tc>
          <w:tcPr>
            <w:tcW w:w="1985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14:paraId="71A36541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706441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C2CBFC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184920" w14:textId="29324C2B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1965221166"/>
                <w:lock w:val="sdtLocked"/>
                <w:placeholder>
                  <w:docPart w:val="3706FAE5264847B19DBA1D4516014529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24C457E7" w14:textId="77777777" w:rsidTr="003F5840">
        <w:trPr>
          <w:trHeight w:val="20"/>
        </w:trPr>
        <w:tc>
          <w:tcPr>
            <w:tcW w:w="550" w:type="dxa"/>
            <w:vMerge w:val="restar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2B2ED4EB" w14:textId="2D8F763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11</w:t>
            </w:r>
          </w:p>
        </w:tc>
        <w:tc>
          <w:tcPr>
            <w:tcW w:w="356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AAF571" w14:textId="1BC658E7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Garage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2105379998"/>
            <w:lock w:val="sdtLocked"/>
            <w:placeholder>
              <w:docPart w:val="A8490C9DD32D43E59D21158B19C20296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96C120" w14:textId="7BD04DE8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1101226534"/>
            <w:lock w:val="sdtLocked"/>
            <w:placeholder>
              <w:docPart w:val="4A544122C92E455A8653419F293F6E58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7BB0A2" w14:textId="491A72D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967547123"/>
            <w:lock w:val="sdtLocked"/>
            <w:placeholder>
              <w:docPart w:val="F0BB7FEF43C34239B9F5DCBA35A3620F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33FFAF" w14:textId="331AA034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71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185575" w14:textId="02078888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2091494645"/>
                <w:lock w:val="sdtLocked"/>
                <w:placeholder>
                  <w:docPart w:val="40C360C403A240D79CB131E563C149A9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6A5769D" w14:textId="48CD22EA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Per occ</w:t>
            </w:r>
          </w:p>
        </w:tc>
      </w:tr>
      <w:tr w:rsidR="00CB01A4" w:rsidRPr="00A12EFC" w14:paraId="21DBE3A4" w14:textId="77777777" w:rsidTr="006A25C7">
        <w:trPr>
          <w:trHeight w:val="20"/>
        </w:trPr>
        <w:tc>
          <w:tcPr>
            <w:tcW w:w="550" w:type="dxa"/>
            <w:vMerge/>
            <w:tcBorders>
              <w:left w:val="double" w:sz="4" w:space="0" w:color="auto"/>
            </w:tcBorders>
            <w:vAlign w:val="center"/>
          </w:tcPr>
          <w:p w14:paraId="2802F7E9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vMerge/>
            <w:shd w:val="clear" w:color="auto" w:fill="auto"/>
            <w:vAlign w:val="center"/>
          </w:tcPr>
          <w:p w14:paraId="14ED7871" w14:textId="77777777" w:rsidR="00CB01A4" w:rsidRPr="00D72649" w:rsidRDefault="00CB01A4" w:rsidP="00CB01A4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53255DF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shd w:val="clear" w:color="auto" w:fill="auto"/>
          </w:tcPr>
          <w:p w14:paraId="27154F83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982609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DC7C19" w14:textId="0487DEF9" w:rsidR="00CB01A4" w:rsidRPr="00D72649" w:rsidRDefault="00067067" w:rsidP="00CB01A4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416010845"/>
                <w:lock w:val="sdtLocked"/>
                <w:placeholder>
                  <w:docPart w:val="D43257DB434948C58A563D77F1961602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F8121F" w14:textId="49FC3851" w:rsidR="00CB01A4" w:rsidRPr="00D72649" w:rsidRDefault="00CB01A4" w:rsidP="00CB01A4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Comp</w:t>
            </w:r>
          </w:p>
        </w:tc>
      </w:tr>
      <w:tr w:rsidR="00CB01A4" w:rsidRPr="00A12EFC" w14:paraId="32C76F3B" w14:textId="77777777" w:rsidTr="006A25C7">
        <w:trPr>
          <w:trHeight w:val="65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58AE20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1CD445" w14:textId="77777777" w:rsidR="00CB01A4" w:rsidRPr="00D72649" w:rsidRDefault="00CB01A4" w:rsidP="00CB01A4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198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084251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6E502CD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AA96975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716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2DA6ACB" w14:textId="5F9FBE15" w:rsidR="00CB01A4" w:rsidRPr="00D72649" w:rsidRDefault="00067067" w:rsidP="00CB01A4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1887376621"/>
                <w:lock w:val="sdtLocked"/>
                <w:placeholder>
                  <w:docPart w:val="0BDEA63FD2A1458B81548D8A7A84CAB7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F986D" w14:textId="6B602BDB" w:rsidR="00CB01A4" w:rsidRPr="00D72649" w:rsidRDefault="00CB01A4" w:rsidP="00CB01A4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Collision</w:t>
            </w:r>
          </w:p>
        </w:tc>
      </w:tr>
    </w:tbl>
    <w:p w14:paraId="250FE093" w14:textId="77777777" w:rsidR="00927FCF" w:rsidRPr="00A4211B" w:rsidRDefault="00927FCF" w:rsidP="00A4211B">
      <w:pPr>
        <w:spacing w:before="6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b/>
          <w:bCs/>
          <w:sz w:val="16"/>
          <w:szCs w:val="16"/>
          <w:lang w:val="en-CA"/>
        </w:rPr>
        <w:t>Required Provisions:</w:t>
      </w:r>
    </w:p>
    <w:p w14:paraId="6D273121" w14:textId="77777777" w:rsidR="004923EE" w:rsidRPr="00A4211B" w:rsidRDefault="004923EE" w:rsidP="0096484E">
      <w:pPr>
        <w:pStyle w:val="ListParagraph"/>
        <w:numPr>
          <w:ilvl w:val="0"/>
          <w:numId w:val="3"/>
        </w:numPr>
        <w:tabs>
          <w:tab w:val="right" w:pos="10670"/>
        </w:tabs>
        <w:ind w:left="180" w:hanging="18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sz w:val="16"/>
          <w:szCs w:val="16"/>
          <w:lang w:val="en-CA"/>
        </w:rPr>
        <w:t>The Commercial General Liability policy is extended to include Personal Injury Liability, Contractual Liability, Owner's and Contractor's Protective Coverage, Products - Completed Operations, Contingent Employer's Liability, Cross Liability and Severability of Interest.</w:t>
      </w:r>
    </w:p>
    <w:p w14:paraId="1394C081" w14:textId="3C7F6EBB" w:rsidR="004923EE" w:rsidRPr="00A4211B" w:rsidRDefault="0096484E" w:rsidP="0096484E">
      <w:pPr>
        <w:pStyle w:val="ListParagraph"/>
        <w:numPr>
          <w:ilvl w:val="0"/>
          <w:numId w:val="3"/>
        </w:numPr>
        <w:tabs>
          <w:tab w:val="right" w:pos="10670"/>
        </w:tabs>
        <w:ind w:left="180" w:hanging="180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Any</w:t>
      </w:r>
      <w:r w:rsidR="004923EE" w:rsidRPr="00A4211B">
        <w:rPr>
          <w:rFonts w:ascii="Arial" w:hAnsi="Arial" w:cs="Arial"/>
          <w:sz w:val="16"/>
          <w:szCs w:val="16"/>
          <w:lang w:val="en-CA"/>
        </w:rPr>
        <w:t xml:space="preserve"> deductible or </w:t>
      </w:r>
      <w:r>
        <w:rPr>
          <w:rFonts w:ascii="Arial" w:hAnsi="Arial" w:cs="Arial"/>
          <w:sz w:val="16"/>
          <w:szCs w:val="16"/>
          <w:lang w:val="en-CA"/>
        </w:rPr>
        <w:t>self-insured retention relating to the above noted insurance polices is</w:t>
      </w:r>
      <w:r w:rsidR="004923EE" w:rsidRPr="00A4211B">
        <w:rPr>
          <w:rFonts w:ascii="Arial" w:hAnsi="Arial" w:cs="Arial"/>
          <w:sz w:val="16"/>
          <w:szCs w:val="16"/>
          <w:lang w:val="en-CA"/>
        </w:rPr>
        <w:t xml:space="preserve"> the sole responsibility of the Named Insured</w:t>
      </w:r>
      <w:r>
        <w:rPr>
          <w:rFonts w:ascii="Arial" w:hAnsi="Arial" w:cs="Arial"/>
          <w:sz w:val="16"/>
          <w:szCs w:val="16"/>
          <w:lang w:val="en-CA"/>
        </w:rPr>
        <w:t>(s)</w:t>
      </w:r>
      <w:r w:rsidR="004923EE" w:rsidRPr="00A4211B">
        <w:rPr>
          <w:rFonts w:ascii="Arial" w:hAnsi="Arial" w:cs="Arial"/>
          <w:sz w:val="16"/>
          <w:szCs w:val="16"/>
          <w:lang w:val="en-CA"/>
        </w:rPr>
        <w:t>.</w:t>
      </w:r>
    </w:p>
    <w:p w14:paraId="4CA9DA52" w14:textId="5AC6AB3F" w:rsidR="00927FCF" w:rsidRPr="00A4211B" w:rsidRDefault="004923EE" w:rsidP="0096484E">
      <w:pPr>
        <w:pStyle w:val="ListParagraph"/>
        <w:numPr>
          <w:ilvl w:val="0"/>
          <w:numId w:val="3"/>
        </w:numPr>
        <w:tabs>
          <w:tab w:val="right" w:pos="10670"/>
        </w:tabs>
        <w:ind w:left="180" w:hanging="18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sz w:val="16"/>
          <w:szCs w:val="16"/>
          <w:lang w:val="en-CA"/>
        </w:rPr>
        <w:t xml:space="preserve">If the insurance provided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by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the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above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policies is cancelled or if coverage is reduced, the Insuring Company will give thirty (30) days written notice by registered mail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in advance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of such a cancellation to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The Regional Municipality of York at its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address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as shown </w:t>
      </w:r>
      <w:r w:rsidRPr="00A4211B">
        <w:rPr>
          <w:rFonts w:ascii="Arial" w:hAnsi="Arial" w:cs="Arial"/>
          <w:sz w:val="16"/>
          <w:szCs w:val="16"/>
          <w:lang w:val="en-CA"/>
        </w:rPr>
        <w:t>above.</w:t>
      </w:r>
    </w:p>
    <w:p w14:paraId="2B29643E" w14:textId="3A320CF6" w:rsidR="00927FCF" w:rsidRPr="00A4211B" w:rsidRDefault="004923EE" w:rsidP="0096484E">
      <w:pPr>
        <w:pStyle w:val="ListParagraph"/>
        <w:numPr>
          <w:ilvl w:val="0"/>
          <w:numId w:val="3"/>
        </w:numPr>
        <w:tabs>
          <w:tab w:val="right" w:pos="10670"/>
        </w:tabs>
        <w:spacing w:before="60" w:after="60"/>
        <w:ind w:left="180" w:hanging="18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sz w:val="16"/>
          <w:szCs w:val="16"/>
          <w:lang w:val="en-CA"/>
        </w:rPr>
        <w:t>The policies identified above shall apply as primary insurance and not excess to any other insurance available to the Additional Insured as set out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284"/>
        <w:gridCol w:w="1843"/>
        <w:gridCol w:w="1275"/>
        <w:gridCol w:w="1309"/>
      </w:tblGrid>
      <w:tr w:rsidR="00853F3D" w14:paraId="45424DF7" w14:textId="77777777" w:rsidTr="006A25C7">
        <w:trPr>
          <w:trHeight w:hRule="exact" w:val="487"/>
        </w:trPr>
        <w:tc>
          <w:tcPr>
            <w:tcW w:w="11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6DF759F0" w14:textId="6A1D2F10" w:rsidR="00853F3D" w:rsidRPr="00F3380E" w:rsidRDefault="00853F3D" w:rsidP="006A25C7">
            <w:pPr>
              <w:spacing w:before="40" w:after="40"/>
              <w:rPr>
                <w:rFonts w:ascii="Arial Narrow" w:hAnsi="Arial Narrow" w:cs="Arial"/>
                <w:sz w:val="15"/>
                <w:szCs w:val="15"/>
                <w:lang w:val="en-CA"/>
              </w:rPr>
            </w:pPr>
            <w:r w:rsidRPr="00F3380E">
              <w:rPr>
                <w:rFonts w:ascii="Arial Narrow" w:hAnsi="Arial Narrow" w:cs="Arial"/>
                <w:b/>
                <w:sz w:val="18"/>
                <w:szCs w:val="18"/>
                <w:u w:val="single"/>
                <w:lang w:val="en-CA"/>
              </w:rPr>
              <w:t>Required Additional Insured(s)</w:t>
            </w:r>
            <w:r w:rsidR="00A4211B" w:rsidRPr="00F3380E">
              <w:rPr>
                <w:rFonts w:ascii="Arial Narrow" w:hAnsi="Arial Narrow" w:cs="Arial"/>
                <w:b/>
                <w:sz w:val="18"/>
                <w:szCs w:val="18"/>
                <w:u w:val="single"/>
                <w:lang w:val="en-CA"/>
              </w:rPr>
              <w:t>.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It is understood and agreed that entities identified below are added as Additional Insureds to the Commercial General Liability and Umbrella Liability Policies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but only 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with respect to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their liability arising from 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the operations of the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N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amed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I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nsured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(s).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067067" w14:paraId="6C319A9E" w14:textId="77777777" w:rsidTr="006A25C7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1BB5C749" w14:textId="77777777" w:rsidR="00067067" w:rsidRPr="00A12EFC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The Regional Municipality of Yo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FCE019C" w14:textId="5219E2A1" w:rsidR="00067067" w:rsidRPr="000121F7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HCCSS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*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76AF6E7" w14:textId="032646A9" w:rsidR="00067067" w:rsidRPr="000121F7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7AB0B18" w14:textId="6E716DD3" w:rsidR="00067067" w:rsidRPr="000121F7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Housing York In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7D56DCF" w14:textId="6D0402D0" w:rsidR="00067067" w:rsidRPr="000121F7" w:rsidRDefault="00067067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Metrolinx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E29317" w14:textId="40B4B9BC" w:rsidR="00067067" w:rsidRPr="000121F7" w:rsidRDefault="00067067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YRRTC</w:t>
            </w:r>
          </w:p>
        </w:tc>
      </w:tr>
      <w:tr w:rsidR="00131B7D" w14:paraId="20D168C2" w14:textId="77777777" w:rsidTr="006A25C7">
        <w:trPr>
          <w:trHeight w:val="80"/>
        </w:trPr>
        <w:tc>
          <w:tcPr>
            <w:tcW w:w="55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</w:tcPr>
          <w:p w14:paraId="39BE576F" w14:textId="65E0DBC7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  <w:lang w:val="en-CA"/>
                </w:rPr>
                <w:id w:val="-422724315"/>
                <w:lock w:val="sdtLocked"/>
                <w:placeholder>
                  <w:docPart w:val="DefaultPlaceholder_-1854013438"/>
                </w:placeholder>
                <w:comboBox>
                  <w:listItem w:displayText="Other: type over this" w:value="Other: type over this"/>
                  <w:listItem w:displayText="The Regional Municipality of York Police Services Board" w:value="The Regional Municipality of York Police Services Board"/>
                  <w:listItem w:displayText="YTN Telecon Network Inc." w:value="YTN Telecon Network Inc."/>
                </w:comboBox>
              </w:sdtPr>
              <w:sdtEndPr/>
              <w:sdtContent>
                <w:r w:rsidR="00C568D2" w:rsidRPr="003F5840">
                  <w:rPr>
                    <w:rFonts w:ascii="Arial Narrow" w:hAnsi="Arial Narrow" w:cs="Arial"/>
                    <w:b/>
                    <w:sz w:val="18"/>
                    <w:szCs w:val="18"/>
                    <w:lang w:val="en-CA"/>
                  </w:rPr>
                  <w:t>The Regional Municipality of York Police Services Board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62D131E" w14:textId="77777777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alias w:val="Additional Insured (multiple allowed)"/>
            <w:tag w:val="Additional Insured (multiple allowed)"/>
            <w:id w:val="-564954629"/>
            <w:lock w:val="sdtLocked"/>
            <w:placeholder>
              <w:docPart w:val="F9F1248DB9DF4D37AA6E45A63562984C"/>
            </w:placeholder>
            <w:showingPlcHdr/>
            <w:text w:multiLine="1"/>
          </w:sdtPr>
          <w:sdtEndPr/>
          <w:sdtContent>
            <w:tc>
              <w:tcPr>
                <w:tcW w:w="4711" w:type="dxa"/>
                <w:gridSpan w:val="4"/>
                <w:tcBorders>
                  <w:top w:val="single" w:sz="4" w:space="0" w:color="FFFFFF" w:themeColor="background1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33EEA" w14:textId="12E8CBB0" w:rsidR="00131B7D" w:rsidRPr="003F5840" w:rsidRDefault="00CB01A4" w:rsidP="00F3380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3F584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31B7D" w14:paraId="437DE302" w14:textId="77777777" w:rsidTr="00067067">
        <w:trPr>
          <w:trHeight w:val="28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C9479" w14:textId="5BC37E45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  <w:lang w:val="en-CA"/>
                </w:rPr>
                <w:id w:val="1126516840"/>
                <w:lock w:val="sdtLocked"/>
                <w:placeholder>
                  <w:docPart w:val="C5ABB525B1CA4EB1AF04E8802129CA4B"/>
                </w:placeholder>
                <w:comboBox>
                  <w:listItem w:displayText="Other: type over this" w:value="Other: type over this"/>
                  <w:listItem w:displayText="The Regional Municipality of York Police Services Board" w:value="The Regional Municipality of York Police Services Board"/>
                  <w:listItem w:displayText="YTN Telecom Network Inc." w:value="YTN Telecom Network Inc."/>
                </w:comboBox>
              </w:sdtPr>
              <w:sdtEndPr/>
              <w:sdtContent>
                <w:r w:rsidR="00B34B4D">
                  <w:rPr>
                    <w:rFonts w:ascii="Arial Narrow" w:hAnsi="Arial Narrow" w:cs="Arial"/>
                    <w:b/>
                    <w:sz w:val="18"/>
                    <w:szCs w:val="18"/>
                    <w:lang w:val="en-CA"/>
                  </w:rPr>
                  <w:t>YTN Telecom Network Inc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8B010" w14:textId="77777777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741E3E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alias w:val="Additional Insured (multiple allowed)"/>
            <w:tag w:val="Additional Insured (multiple allowed)"/>
            <w:id w:val="94380858"/>
            <w:lock w:val="sdtLocked"/>
            <w:placeholder>
              <w:docPart w:val="F4DB60D6F34E407A90800BD888214D46"/>
            </w:placeholder>
            <w:showingPlcHdr/>
            <w:text w:multiLine="1"/>
          </w:sdtPr>
          <w:sdtEndPr/>
          <w:sdtContent>
            <w:tc>
              <w:tcPr>
                <w:tcW w:w="471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721F0" w14:textId="6FCA098F" w:rsidR="00131B7D" w:rsidRPr="003F5840" w:rsidRDefault="00CB01A4" w:rsidP="00F3380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3F584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F7A9001" w14:textId="72D1126D" w:rsidR="00853F3D" w:rsidRPr="009355D3" w:rsidRDefault="004923EE" w:rsidP="00F3380E">
      <w:pPr>
        <w:spacing w:before="60" w:after="60"/>
        <w:rPr>
          <w:rFonts w:ascii="Arial" w:hAnsi="Arial" w:cs="Arial"/>
          <w:sz w:val="15"/>
          <w:szCs w:val="15"/>
          <w:lang w:val="en-CA"/>
        </w:rPr>
      </w:pPr>
      <w:r w:rsidRPr="004923EE">
        <w:rPr>
          <w:rFonts w:ascii="Arial" w:hAnsi="Arial" w:cs="Arial"/>
          <w:sz w:val="15"/>
          <w:szCs w:val="15"/>
          <w:lang w:val="en-CA"/>
        </w:rPr>
        <w:t>**</w:t>
      </w:r>
      <w:r w:rsidR="00636334" w:rsidRPr="00636334">
        <w:rPr>
          <w:rFonts w:ascii="Arial" w:hAnsi="Arial" w:cs="Arial"/>
          <w:sz w:val="15"/>
          <w:szCs w:val="15"/>
          <w:lang w:val="en-CA"/>
        </w:rPr>
        <w:t>Home and Community Care Support Services</w:t>
      </w:r>
      <w:r w:rsidR="00A136C5">
        <w:rPr>
          <w:rFonts w:ascii="Arial" w:hAnsi="Arial" w:cs="Arial"/>
          <w:sz w:val="15"/>
          <w:szCs w:val="15"/>
          <w:lang w:val="en-CA"/>
        </w:rPr>
        <w:t xml:space="preserve"> (</w:t>
      </w:r>
      <w:r w:rsidR="00A136C5" w:rsidRPr="00A136C5">
        <w:rPr>
          <w:rFonts w:ascii="Arial" w:hAnsi="Arial" w:cs="Arial"/>
          <w:sz w:val="15"/>
          <w:szCs w:val="15"/>
          <w:lang w:val="en-CA"/>
        </w:rPr>
        <w:t>HCCSS</w:t>
      </w:r>
      <w:r w:rsidR="00A136C5">
        <w:rPr>
          <w:rFonts w:ascii="Arial" w:hAnsi="Arial" w:cs="Arial"/>
          <w:sz w:val="15"/>
          <w:szCs w:val="15"/>
          <w:lang w:val="en-CA"/>
        </w:rPr>
        <w:t>)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and its officers, employees, directors, independent contractors, subcontractors, agents, successors, and assigns; H</w:t>
      </w:r>
      <w:r w:rsidR="0067720F">
        <w:rPr>
          <w:rFonts w:ascii="Arial" w:hAnsi="Arial" w:cs="Arial"/>
          <w:sz w:val="15"/>
          <w:szCs w:val="15"/>
          <w:lang w:val="en-CA"/>
        </w:rPr>
        <w:t>is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Majesty the </w:t>
      </w:r>
      <w:r w:rsidR="0067720F">
        <w:rPr>
          <w:rFonts w:ascii="Arial" w:hAnsi="Arial" w:cs="Arial"/>
          <w:sz w:val="15"/>
          <w:szCs w:val="15"/>
          <w:lang w:val="en-CA"/>
        </w:rPr>
        <w:t>King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in the Right of Ontario and </w:t>
      </w:r>
      <w:r w:rsidR="003B62B8">
        <w:rPr>
          <w:rFonts w:ascii="Arial" w:hAnsi="Arial" w:cs="Arial"/>
          <w:sz w:val="15"/>
          <w:szCs w:val="15"/>
          <w:lang w:val="en-CA"/>
        </w:rPr>
        <w:t>H</w:t>
      </w:r>
      <w:r w:rsidR="0067720F">
        <w:rPr>
          <w:rFonts w:ascii="Arial" w:hAnsi="Arial" w:cs="Arial"/>
          <w:sz w:val="15"/>
          <w:szCs w:val="15"/>
          <w:lang w:val="en-CA"/>
        </w:rPr>
        <w:t>is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Ministers, appointees and employees, independent contractors, subcontractors, agents and assigns, and any person participating on behalf of the </w:t>
      </w:r>
      <w:r w:rsidR="00A136C5" w:rsidRPr="00A136C5">
        <w:rPr>
          <w:rFonts w:ascii="Arial" w:hAnsi="Arial" w:cs="Arial"/>
          <w:sz w:val="15"/>
          <w:szCs w:val="15"/>
          <w:lang w:val="en-CA"/>
        </w:rPr>
        <w:t>HCCSS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in a Review</w:t>
      </w:r>
    </w:p>
    <w:tbl>
      <w:tblPr>
        <w:tblW w:w="11430" w:type="dxa"/>
        <w:tblInd w:w="-15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2"/>
        <w:gridCol w:w="891"/>
        <w:gridCol w:w="1593"/>
        <w:gridCol w:w="360"/>
        <w:gridCol w:w="747"/>
        <w:gridCol w:w="1260"/>
        <w:gridCol w:w="2880"/>
        <w:gridCol w:w="2757"/>
      </w:tblGrid>
      <w:tr w:rsidR="006D0563" w:rsidRPr="00A12EFC" w14:paraId="7BD4BB48" w14:textId="77777777" w:rsidTr="00D235DF">
        <w:trPr>
          <w:trHeight w:hRule="exact" w:val="261"/>
        </w:trPr>
        <w:tc>
          <w:tcPr>
            <w:tcW w:w="720" w:type="dxa"/>
            <w:vMerge w:val="restart"/>
            <w:tcBorders>
              <w:top w:val="double" w:sz="4" w:space="0" w:color="FF0000"/>
              <w:right w:val="nil"/>
            </w:tcBorders>
            <w:shd w:val="clear" w:color="auto" w:fill="F3F3F3"/>
            <w:vAlign w:val="center"/>
          </w:tcPr>
          <w:p w14:paraId="2BF34CC2" w14:textId="3106D489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DATE</w:t>
            </w:r>
            <w:r w:rsid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t>: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Date form was completed"/>
            <w:tag w:val="Date form was completed"/>
            <w:id w:val="-78530729"/>
            <w:lock w:val="sdtLocked"/>
            <w:placeholder>
              <w:docPart w:val="D4D7100D88AA442FBD92736011A7E3C8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13" w:type="dxa"/>
                <w:gridSpan w:val="2"/>
                <w:vMerge w:val="restart"/>
                <w:tcBorders>
                  <w:top w:val="double" w:sz="4" w:space="0" w:color="FF0000"/>
                  <w:left w:val="nil"/>
                </w:tcBorders>
                <w:shd w:val="clear" w:color="auto" w:fill="auto"/>
                <w:vAlign w:val="center"/>
              </w:tcPr>
              <w:p w14:paraId="2FD47283" w14:textId="34F895E7" w:rsidR="006D0563" w:rsidRPr="003F5840" w:rsidRDefault="00CB01A4" w:rsidP="00A12EFC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593" w:type="dxa"/>
            <w:vMerge w:val="restart"/>
            <w:tcBorders>
              <w:top w:val="double" w:sz="4" w:space="0" w:color="FF0000"/>
              <w:right w:val="nil"/>
            </w:tcBorders>
            <w:shd w:val="clear" w:color="auto" w:fill="F3F3F3"/>
            <w:vAlign w:val="center"/>
          </w:tcPr>
          <w:p w14:paraId="0439E2BC" w14:textId="063028B7" w:rsidR="006D0563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INSURANCE COMPANIES</w:t>
            </w:r>
          </w:p>
          <w:p w14:paraId="3BBC034A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sz w:val="15"/>
                <w:szCs w:val="15"/>
                <w:lang w:val="en-CA"/>
              </w:rPr>
              <w:t>(Indicate line #’s of multiple insurers)</w:t>
            </w:r>
          </w:p>
        </w:tc>
        <w:tc>
          <w:tcPr>
            <w:tcW w:w="360" w:type="dxa"/>
            <w:tcBorders>
              <w:top w:val="double" w:sz="4" w:space="0" w:color="FF0000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6D7022E" w14:textId="77777777" w:rsidR="006D0563" w:rsidRPr="00A12EFC" w:rsidRDefault="006D0563" w:rsidP="00957F58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1667441968"/>
            <w:lock w:val="sdtLocked"/>
            <w:placeholder>
              <w:docPart w:val="740F47AEFF6349AEBE5254A319B6717F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double" w:sz="4" w:space="0" w:color="FF0000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717B5F72" w14:textId="4EA20343" w:rsidR="006D0563" w:rsidRPr="003F5840" w:rsidRDefault="00CB01A4" w:rsidP="00957F58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-2080045256"/>
            <w:lock w:val="sdtLocked"/>
            <w:placeholder>
              <w:docPart w:val="F178BF41F16A4D02B72E1294977D8001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double" w:sz="4" w:space="0" w:color="FF0000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099638" w14:textId="6E0F8C3C" w:rsidR="006D0563" w:rsidRPr="003F5840" w:rsidRDefault="00CB01A4" w:rsidP="00957F58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6D0563" w:rsidRPr="00A12EFC" w14:paraId="530688FF" w14:textId="77777777" w:rsidTr="000121F7">
        <w:trPr>
          <w:trHeight w:hRule="exact" w:val="259"/>
        </w:trPr>
        <w:tc>
          <w:tcPr>
            <w:tcW w:w="720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2B21AA4D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</w:p>
        </w:tc>
        <w:tc>
          <w:tcPr>
            <w:tcW w:w="111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58F0A3D" w14:textId="77777777" w:rsidR="006D0563" w:rsidRPr="00A12EFC" w:rsidRDefault="006D0563" w:rsidP="00A12E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1593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1B889DD4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31B956C" w14:textId="77777777" w:rsidR="006D0563" w:rsidRPr="00A12EFC" w:rsidRDefault="006D0563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-885029312"/>
            <w:lock w:val="sdtLocked"/>
            <w:placeholder>
              <w:docPart w:val="6B33C446B1D64758B4F470B0F74B4AC2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34402E0C" w14:textId="0C7A78C1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-805782399"/>
            <w:lock w:val="sdtLocked"/>
            <w:placeholder>
              <w:docPart w:val="0E2DD08A3FAF467CAC88A5E06A30513D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3345B9" w14:textId="68796C8C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6D0563" w:rsidRPr="00A12EFC" w14:paraId="4F007D26" w14:textId="77777777" w:rsidTr="000121F7">
        <w:trPr>
          <w:trHeight w:hRule="exact" w:val="259"/>
        </w:trPr>
        <w:tc>
          <w:tcPr>
            <w:tcW w:w="720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3CC280B8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</w:p>
        </w:tc>
        <w:tc>
          <w:tcPr>
            <w:tcW w:w="111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0CD0E3C5" w14:textId="77777777" w:rsidR="006D0563" w:rsidRPr="00A12EFC" w:rsidRDefault="006D0563" w:rsidP="00A12E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1593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44BEB6A3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3715C49" w14:textId="77777777" w:rsidR="006D0563" w:rsidRPr="00A12EFC" w:rsidRDefault="006D0563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-1850248013"/>
            <w:lock w:val="sdtLocked"/>
            <w:placeholder>
              <w:docPart w:val="B8CAD90BC4734F5F9BD742BC8609D23E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0EEE4AE4" w14:textId="3F682D41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2126180042"/>
            <w:lock w:val="sdtLocked"/>
            <w:placeholder>
              <w:docPart w:val="B811D5BC33B44EFB82C468185B784729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BBD5A8" w14:textId="130BF4F1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6D0563" w:rsidRPr="00A12EFC" w14:paraId="4F33A39F" w14:textId="77777777" w:rsidTr="000121F7">
        <w:trPr>
          <w:trHeight w:hRule="exact" w:val="259"/>
        </w:trPr>
        <w:tc>
          <w:tcPr>
            <w:tcW w:w="720" w:type="dxa"/>
            <w:vMerge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0CE02F4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</w:p>
        </w:tc>
        <w:tc>
          <w:tcPr>
            <w:tcW w:w="1113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5436E9" w14:textId="77777777" w:rsidR="006D0563" w:rsidRPr="00A12EFC" w:rsidRDefault="006D0563" w:rsidP="00A12E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BCB748A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42C18C" w14:textId="77777777" w:rsidR="006D0563" w:rsidRPr="00A12EFC" w:rsidRDefault="006D0563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-1937350892"/>
            <w:lock w:val="sdtLocked"/>
            <w:placeholder>
              <w:docPart w:val="3E6C66FC9C564E3AAB5C6D9EE1077A09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57081BF5" w14:textId="11FC9530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-581145309"/>
            <w:lock w:val="sdtLocked"/>
            <w:placeholder>
              <w:docPart w:val="04DDEC8170C848F2A3DEF227DEAD64DF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2568D5" w14:textId="2A03CEA3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927FCF" w:rsidRPr="00A12EFC" w14:paraId="559C32E4" w14:textId="77777777" w:rsidTr="000121F7">
        <w:trPr>
          <w:trHeight w:hRule="exact" w:val="415"/>
        </w:trPr>
        <w:tc>
          <w:tcPr>
            <w:tcW w:w="11430" w:type="dxa"/>
            <w:gridSpan w:val="9"/>
            <w:shd w:val="clear" w:color="auto" w:fill="auto"/>
          </w:tcPr>
          <w:p w14:paraId="0B18E880" w14:textId="6CA155C2" w:rsidR="00927FCF" w:rsidRPr="00A12EFC" w:rsidRDefault="00927FCF" w:rsidP="00842E2E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bCs/>
                <w:sz w:val="15"/>
                <w:szCs w:val="15"/>
                <w:lang w:val="en-CA"/>
              </w:rPr>
              <w:t>CERTIFICATION</w:t>
            </w:r>
            <w:r w:rsidR="0096484E">
              <w:rPr>
                <w:rFonts w:ascii="Arial" w:hAnsi="Arial" w:cs="Arial"/>
                <w:b/>
                <w:bCs/>
                <w:sz w:val="15"/>
                <w:szCs w:val="15"/>
                <w:lang w:val="en-CA"/>
              </w:rPr>
              <w:t>:</w:t>
            </w:r>
            <w:r w:rsidRPr="00A12EFC">
              <w:rPr>
                <w:rFonts w:ascii="Arial" w:hAnsi="Arial" w:cs="Arial"/>
                <w:b/>
                <w:bCs/>
                <w:sz w:val="15"/>
                <w:szCs w:val="15"/>
                <w:lang w:val="en-CA"/>
              </w:rPr>
              <w:t xml:space="preserve"> </w:t>
            </w: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I certify that the insurance is in effect as stated in this certificate and that I have authorization to issue this certificate for and on behalf of the insurer(s).  This certificate is valid until the expiration date(s) shown unless notice is given in w</w:t>
            </w:r>
            <w:r w:rsidR="00DE2BDE">
              <w:rPr>
                <w:rFonts w:ascii="Arial" w:hAnsi="Arial" w:cs="Arial"/>
                <w:sz w:val="15"/>
                <w:szCs w:val="15"/>
                <w:lang w:val="en-CA"/>
              </w:rPr>
              <w:t>riting in accordance with item 3</w:t>
            </w:r>
            <w:r w:rsidR="0096484E">
              <w:rPr>
                <w:rFonts w:ascii="Arial" w:hAnsi="Arial" w:cs="Arial"/>
                <w:sz w:val="15"/>
                <w:szCs w:val="15"/>
                <w:lang w:val="en-CA"/>
              </w:rPr>
              <w:t xml:space="preserve"> in Required Provisions above</w:t>
            </w: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.</w:t>
            </w:r>
          </w:p>
        </w:tc>
      </w:tr>
      <w:tr w:rsidR="00735460" w:rsidRPr="00A12EFC" w14:paraId="77378350" w14:textId="77777777" w:rsidTr="000121F7">
        <w:trPr>
          <w:cantSplit/>
          <w:trHeight w:hRule="exact" w:val="680"/>
        </w:trPr>
        <w:tc>
          <w:tcPr>
            <w:tcW w:w="94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64593E1A" w14:textId="2A57DA25" w:rsidR="00735460" w:rsidRPr="00A12EFC" w:rsidRDefault="00735460" w:rsidP="00861170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Broker Name</w:t>
            </w:r>
            <w:r w:rsidR="00C94D1A">
              <w:rPr>
                <w:rFonts w:ascii="Arial" w:hAnsi="Arial" w:cs="Arial"/>
                <w:sz w:val="15"/>
                <w:szCs w:val="15"/>
                <w:lang w:val="en-CA"/>
              </w:rPr>
              <w:t xml:space="preserve"> &amp; Address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Broker Name &amp; Address"/>
            <w:tag w:val="Broker Name &amp; Address"/>
            <w:id w:val="1182555966"/>
            <w:lock w:val="sdtLocked"/>
            <w:placeholder>
              <w:docPart w:val="EC3E50271EAB4BD1B7A97C2673515F52"/>
            </w:placeholder>
            <w:showingPlcHdr/>
            <w:text w:multiLine="1"/>
          </w:sdtPr>
          <w:sdtEndPr/>
          <w:sdtContent>
            <w:tc>
              <w:tcPr>
                <w:tcW w:w="4851" w:type="dxa"/>
                <w:gridSpan w:val="5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4EB04D27" w14:textId="7D0E6113" w:rsidR="00735460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5"/>
              <w:szCs w:val="15"/>
              <w:lang w:val="en-CA"/>
            </w:rPr>
            <w:alias w:val="Signature"/>
            <w:tag w:val="Signature of Broker or Insurance Company"/>
            <w:id w:val="770823633"/>
            <w:showingPlcHdr/>
            <w:picture/>
          </w:sdtPr>
          <w:sdtEndPr/>
          <w:sdtContent>
            <w:tc>
              <w:tcPr>
                <w:tcW w:w="2880" w:type="dxa"/>
                <w:vMerge w:val="restart"/>
                <w:shd w:val="clear" w:color="auto" w:fill="auto"/>
                <w:vAlign w:val="center"/>
              </w:tcPr>
              <w:p w14:paraId="5C8CA59C" w14:textId="7C00E242" w:rsidR="00735460" w:rsidRPr="00A12EFC" w:rsidRDefault="004F22FD" w:rsidP="001D6B83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15"/>
                    <w:szCs w:val="15"/>
                    <w:lang w:val="en-CA"/>
                  </w:rPr>
                </w:pPr>
                <w:r>
                  <w:rPr>
                    <w:rFonts w:ascii="Arial" w:hAnsi="Arial" w:cs="Arial"/>
                    <w:noProof/>
                    <w:sz w:val="15"/>
                    <w:szCs w:val="15"/>
                    <w:lang w:val="en-CA"/>
                  </w:rPr>
                  <w:drawing>
                    <wp:inline distT="0" distB="0" distL="0" distR="0" wp14:anchorId="23A55C65" wp14:editId="435A5879">
                      <wp:extent cx="434340" cy="434340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15"/>
              <w:szCs w:val="15"/>
              <w:lang w:val="en-CA"/>
            </w:rPr>
            <w:alias w:val="Stamp"/>
            <w:tag w:val="Stamp of Broker or Insurance Company"/>
            <w:id w:val="-1907522661"/>
            <w:showingPlcHdr/>
            <w:picture/>
          </w:sdtPr>
          <w:sdtEndPr/>
          <w:sdtContent>
            <w:tc>
              <w:tcPr>
                <w:tcW w:w="2757" w:type="dxa"/>
                <w:vMerge w:val="restart"/>
                <w:shd w:val="clear" w:color="auto" w:fill="auto"/>
                <w:vAlign w:val="center"/>
              </w:tcPr>
              <w:p w14:paraId="1ABA46B6" w14:textId="1F32555D" w:rsidR="00735460" w:rsidRPr="00A12EFC" w:rsidRDefault="004F22FD" w:rsidP="001D6B83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b/>
                    <w:sz w:val="15"/>
                    <w:szCs w:val="15"/>
                    <w:lang w:val="en-CA"/>
                  </w:rPr>
                </w:pPr>
                <w:r>
                  <w:rPr>
                    <w:rFonts w:ascii="Arial" w:hAnsi="Arial" w:cs="Arial"/>
                    <w:noProof/>
                    <w:sz w:val="15"/>
                    <w:szCs w:val="15"/>
                    <w:lang w:val="en-CA"/>
                  </w:rPr>
                  <w:drawing>
                    <wp:inline distT="0" distB="0" distL="0" distR="0" wp14:anchorId="7E0C0F22" wp14:editId="70412963">
                      <wp:extent cx="434340" cy="434340"/>
                      <wp:effectExtent l="0" t="0" r="3810" b="381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35460" w:rsidRPr="00A12EFC" w14:paraId="10DCEFDA" w14:textId="77777777" w:rsidTr="000121F7">
        <w:trPr>
          <w:trHeight w:hRule="exact" w:val="227"/>
        </w:trPr>
        <w:tc>
          <w:tcPr>
            <w:tcW w:w="942" w:type="dxa"/>
            <w:gridSpan w:val="2"/>
            <w:tcBorders>
              <w:top w:val="nil"/>
              <w:bottom w:val="nil"/>
              <w:right w:val="nil"/>
            </w:tcBorders>
            <w:shd w:val="clear" w:color="auto" w:fill="F3F3F3"/>
            <w:vAlign w:val="center"/>
          </w:tcPr>
          <w:p w14:paraId="27B5940B" w14:textId="77777777" w:rsidR="00735460" w:rsidRPr="00A12EFC" w:rsidRDefault="00735460" w:rsidP="000400E0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Tel. No.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Broker Telephone Number"/>
            <w:tag w:val="Broker Telephone Number"/>
            <w:id w:val="-1796679967"/>
            <w:lock w:val="sdtLocked"/>
            <w:placeholder>
              <w:docPart w:val="7A29DF70D9624A8ABA5A684B93975798"/>
            </w:placeholder>
            <w:showingPlcHdr/>
            <w:text w:multiLine="1"/>
          </w:sdtPr>
          <w:sdtEndPr/>
          <w:sdtContent>
            <w:tc>
              <w:tcPr>
                <w:tcW w:w="4851" w:type="dxa"/>
                <w:gridSpan w:val="5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7BFD26C2" w14:textId="40BDF1D9" w:rsidR="00735460" w:rsidRPr="003F5840" w:rsidRDefault="00CB01A4" w:rsidP="000400E0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880" w:type="dxa"/>
            <w:vMerge/>
            <w:tcBorders>
              <w:bottom w:val="nil"/>
            </w:tcBorders>
            <w:shd w:val="clear" w:color="auto" w:fill="auto"/>
          </w:tcPr>
          <w:p w14:paraId="39C4EC98" w14:textId="77777777" w:rsidR="00735460" w:rsidRPr="00A12EFC" w:rsidRDefault="00735460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2757" w:type="dxa"/>
            <w:vMerge/>
            <w:tcBorders>
              <w:bottom w:val="nil"/>
            </w:tcBorders>
            <w:shd w:val="clear" w:color="auto" w:fill="auto"/>
          </w:tcPr>
          <w:p w14:paraId="52B55078" w14:textId="77777777" w:rsidR="00735460" w:rsidRPr="00A12EFC" w:rsidRDefault="00735460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</w:tr>
      <w:tr w:rsidR="006C203C" w:rsidRPr="00A12EFC" w14:paraId="2BB0379C" w14:textId="77777777" w:rsidTr="000121F7">
        <w:trPr>
          <w:trHeight w:val="216"/>
        </w:trPr>
        <w:tc>
          <w:tcPr>
            <w:tcW w:w="942" w:type="dxa"/>
            <w:gridSpan w:val="2"/>
            <w:tcBorders>
              <w:top w:val="nil"/>
              <w:bottom w:val="double" w:sz="4" w:space="0" w:color="FF0000"/>
              <w:right w:val="nil"/>
            </w:tcBorders>
            <w:shd w:val="clear" w:color="auto" w:fill="F3F3F3"/>
            <w:vAlign w:val="center"/>
          </w:tcPr>
          <w:p w14:paraId="06EA3306" w14:textId="77777777" w:rsidR="006C203C" w:rsidRPr="00A12EFC" w:rsidRDefault="006C203C" w:rsidP="00861170">
            <w:pPr>
              <w:spacing w:beforeLines="10" w:before="24" w:afterLines="10" w:after="24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E-Mail Address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Broker E-mail"/>
            <w:tag w:val="Broker E-mail"/>
            <w:id w:val="-1387946809"/>
            <w:lock w:val="sdtLocked"/>
            <w:placeholder>
              <w:docPart w:val="6B9A0078DBA449C0B413FF3FF2EC99CB"/>
            </w:placeholder>
            <w:text w:multiLine="1"/>
          </w:sdtPr>
          <w:sdtEndPr/>
          <w:sdtContent>
            <w:tc>
              <w:tcPr>
                <w:tcW w:w="4851" w:type="dxa"/>
                <w:gridSpan w:val="5"/>
                <w:tcBorders>
                  <w:top w:val="nil"/>
                  <w:left w:val="nil"/>
                  <w:bottom w:val="double" w:sz="4" w:space="0" w:color="FF0000"/>
                </w:tcBorders>
                <w:shd w:val="clear" w:color="auto" w:fill="auto"/>
                <w:vAlign w:val="center"/>
              </w:tcPr>
              <w:p w14:paraId="61B422D4" w14:textId="23F0F07F" w:rsidR="006C203C" w:rsidRPr="003F5840" w:rsidRDefault="00067067" w:rsidP="000400E0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tc>
          <w:tcPr>
            <w:tcW w:w="5637" w:type="dxa"/>
            <w:gridSpan w:val="2"/>
            <w:tcBorders>
              <w:top w:val="nil"/>
              <w:bottom w:val="double" w:sz="4" w:space="0" w:color="FF0000"/>
            </w:tcBorders>
            <w:shd w:val="clear" w:color="auto" w:fill="F3F3F3"/>
            <w:vAlign w:val="center"/>
          </w:tcPr>
          <w:p w14:paraId="56A8FAF4" w14:textId="77777777" w:rsidR="006C203C" w:rsidRPr="00A12EFC" w:rsidRDefault="006C203C" w:rsidP="00861170">
            <w:pPr>
              <w:spacing w:beforeLines="10" w:before="24" w:afterLines="10" w:after="24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SIGNATURE AND STAMP OF CERTIFYING OFFICIAL</w:t>
            </w:r>
          </w:p>
        </w:tc>
      </w:tr>
    </w:tbl>
    <w:p w14:paraId="742A9694" w14:textId="12691C68" w:rsidR="0087285A" w:rsidRPr="00CB01A4" w:rsidRDefault="00927FCF" w:rsidP="00CB01A4">
      <w:pPr>
        <w:spacing w:before="60"/>
        <w:ind w:right="-418"/>
        <w:rPr>
          <w:rFonts w:ascii="Arial Narrow" w:hAnsi="Arial Narrow"/>
          <w:b/>
          <w:i/>
          <w:sz w:val="14"/>
          <w:szCs w:val="14"/>
          <w:lang w:val="en-CA"/>
        </w:rPr>
      </w:pPr>
      <w:r w:rsidRPr="009355D3">
        <w:rPr>
          <w:rFonts w:ascii="Arial Narrow" w:hAnsi="Arial Narrow"/>
          <w:b/>
          <w:i/>
          <w:sz w:val="14"/>
          <w:szCs w:val="14"/>
          <w:lang w:val="en-CA"/>
        </w:rPr>
        <w:t>The Region reserves the right to contact your broker or insurer directly to obtain a renewal certificate on your behalf should your insurance coverage expire during the term of your contract with the Region</w:t>
      </w:r>
      <w:r w:rsidRPr="009355D3">
        <w:rPr>
          <w:rFonts w:ascii="Arial Narrow" w:hAnsi="Arial Narrow"/>
          <w:sz w:val="14"/>
          <w:szCs w:val="14"/>
          <w:lang w:val="en-CA"/>
        </w:rPr>
        <w:t>.</w:t>
      </w:r>
    </w:p>
    <w:sectPr w:rsidR="0087285A" w:rsidRPr="00CB01A4" w:rsidSect="006A25C7">
      <w:headerReference w:type="default" r:id="rId10"/>
      <w:footerReference w:type="default" r:id="rId11"/>
      <w:pgSz w:w="12240" w:h="15840" w:code="1"/>
      <w:pgMar w:top="270" w:right="360" w:bottom="360" w:left="360" w:header="0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6B30" w14:textId="77777777" w:rsidR="006D0563" w:rsidRDefault="006D0563">
      <w:r>
        <w:separator/>
      </w:r>
    </w:p>
  </w:endnote>
  <w:endnote w:type="continuationSeparator" w:id="0">
    <w:p w14:paraId="22E4A826" w14:textId="77777777" w:rsidR="006D0563" w:rsidRDefault="006D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45CE" w14:textId="1CBE8846" w:rsidR="006D0563" w:rsidRDefault="006D0563" w:rsidP="00BC7067">
    <w:pPr>
      <w:pStyle w:val="Footer"/>
      <w:rPr>
        <w:b/>
        <w:color w:val="FF0000"/>
        <w:sz w:val="20"/>
        <w:szCs w:val="20"/>
        <w:lang w:val="en-CA"/>
      </w:rPr>
    </w:pPr>
    <w:r w:rsidRPr="00BC7067">
      <w:rPr>
        <w:sz w:val="12"/>
        <w:szCs w:val="12"/>
        <w:lang w:val="en-CA"/>
      </w:rPr>
      <w:t xml:space="preserve">Revised: </w:t>
    </w:r>
    <w:r w:rsidR="00B34B4D">
      <w:rPr>
        <w:sz w:val="12"/>
        <w:szCs w:val="12"/>
        <w:lang w:val="en-CA"/>
      </w:rPr>
      <w:t>Mar</w:t>
    </w:r>
    <w:r w:rsidR="000121F7">
      <w:rPr>
        <w:sz w:val="12"/>
        <w:szCs w:val="12"/>
        <w:lang w:val="en-CA"/>
      </w:rPr>
      <w:t>/</w:t>
    </w:r>
    <w:r>
      <w:rPr>
        <w:sz w:val="12"/>
        <w:szCs w:val="12"/>
        <w:lang w:val="en-CA"/>
      </w:rPr>
      <w:t>2</w:t>
    </w:r>
    <w:r w:rsidR="00B34B4D">
      <w:rPr>
        <w:sz w:val="12"/>
        <w:szCs w:val="12"/>
        <w:lang w:val="en-CA"/>
      </w:rPr>
      <w:t>5</w:t>
    </w:r>
    <w:r>
      <w:rPr>
        <w:szCs w:val="12"/>
        <w:lang w:val="en-CA"/>
      </w:rPr>
      <w:t xml:space="preserve"> </w:t>
    </w:r>
    <w:r w:rsidRPr="00666C86">
      <w:rPr>
        <w:b/>
        <w:color w:val="FF0000"/>
        <w:sz w:val="20"/>
        <w:szCs w:val="20"/>
        <w:lang w:val="en-CA"/>
      </w:rPr>
      <w:t>THIS FORM MUST BE COMPLETED BY AN AUTHORIZED INSURANCE BROKER OR INSURANCE PROVIDER.</w:t>
    </w:r>
  </w:p>
  <w:p w14:paraId="4D34C554" w14:textId="77777777" w:rsidR="006D0563" w:rsidRDefault="006D0563" w:rsidP="00134FEB">
    <w:pPr>
      <w:pStyle w:val="Footer"/>
      <w:rPr>
        <w:b/>
        <w:color w:val="FF0000"/>
        <w:sz w:val="20"/>
        <w:szCs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3CEB" w14:textId="77777777" w:rsidR="006D0563" w:rsidRDefault="006D0563">
      <w:r>
        <w:separator/>
      </w:r>
    </w:p>
  </w:footnote>
  <w:footnote w:type="continuationSeparator" w:id="0">
    <w:p w14:paraId="735340E2" w14:textId="77777777" w:rsidR="006D0563" w:rsidRDefault="006D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DCD5" w14:textId="77777777" w:rsidR="006D0563" w:rsidRPr="00041FD3" w:rsidRDefault="006D0563" w:rsidP="00041FD3">
    <w:pPr>
      <w:pStyle w:val="Header"/>
      <w:jc w:val="right"/>
      <w:rPr>
        <w:b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0AB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24DE6"/>
    <w:multiLevelType w:val="hybridMultilevel"/>
    <w:tmpl w:val="83B42EC2"/>
    <w:lvl w:ilvl="0" w:tplc="8D3011F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6B8B"/>
    <w:multiLevelType w:val="hybridMultilevel"/>
    <w:tmpl w:val="889067CA"/>
    <w:lvl w:ilvl="0" w:tplc="EF2E78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31AA7"/>
    <w:multiLevelType w:val="hybridMultilevel"/>
    <w:tmpl w:val="6D2E1C18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6112011">
    <w:abstractNumId w:val="3"/>
  </w:num>
  <w:num w:numId="2" w16cid:durableId="848253214">
    <w:abstractNumId w:val="2"/>
  </w:num>
  <w:num w:numId="3" w16cid:durableId="1646008496">
    <w:abstractNumId w:val="1"/>
  </w:num>
  <w:num w:numId="4" w16cid:durableId="103469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Ot+kEso/wNZe6XxLO7hAs8wgg1XDNrY2tselQB+/hG/El5h4sGmSSRru2s45wz+QjhqIvv2QifgO30iUv9Rw==" w:salt="U3vmi0dAEzhzwu0wlJL3Ew==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1B"/>
    <w:rsid w:val="000121F7"/>
    <w:rsid w:val="000136AB"/>
    <w:rsid w:val="00034261"/>
    <w:rsid w:val="000400E0"/>
    <w:rsid w:val="00041FD3"/>
    <w:rsid w:val="00067067"/>
    <w:rsid w:val="00081435"/>
    <w:rsid w:val="00084507"/>
    <w:rsid w:val="000B160F"/>
    <w:rsid w:val="000C15CA"/>
    <w:rsid w:val="000D11DC"/>
    <w:rsid w:val="000D5734"/>
    <w:rsid w:val="000E5CED"/>
    <w:rsid w:val="000F6DAD"/>
    <w:rsid w:val="00100A8E"/>
    <w:rsid w:val="001011D6"/>
    <w:rsid w:val="00111730"/>
    <w:rsid w:val="00123A90"/>
    <w:rsid w:val="00131B7D"/>
    <w:rsid w:val="00133F0E"/>
    <w:rsid w:val="00134FEB"/>
    <w:rsid w:val="00157345"/>
    <w:rsid w:val="0016285F"/>
    <w:rsid w:val="001B395E"/>
    <w:rsid w:val="001B6AAB"/>
    <w:rsid w:val="001C2D5B"/>
    <w:rsid w:val="001D6B83"/>
    <w:rsid w:val="001D7085"/>
    <w:rsid w:val="001E2888"/>
    <w:rsid w:val="001E6AAD"/>
    <w:rsid w:val="001F6268"/>
    <w:rsid w:val="001F67B2"/>
    <w:rsid w:val="00200FFF"/>
    <w:rsid w:val="002162A3"/>
    <w:rsid w:val="002303C1"/>
    <w:rsid w:val="00233C37"/>
    <w:rsid w:val="00233EA9"/>
    <w:rsid w:val="00261B7E"/>
    <w:rsid w:val="00263F5D"/>
    <w:rsid w:val="00283164"/>
    <w:rsid w:val="00294CE4"/>
    <w:rsid w:val="002B72E5"/>
    <w:rsid w:val="002D3997"/>
    <w:rsid w:val="002D58D9"/>
    <w:rsid w:val="002F3368"/>
    <w:rsid w:val="002F40D7"/>
    <w:rsid w:val="00327720"/>
    <w:rsid w:val="00334A29"/>
    <w:rsid w:val="0035161E"/>
    <w:rsid w:val="003561E8"/>
    <w:rsid w:val="00356D4B"/>
    <w:rsid w:val="00385DE7"/>
    <w:rsid w:val="00392675"/>
    <w:rsid w:val="003B0093"/>
    <w:rsid w:val="003B62B8"/>
    <w:rsid w:val="003E322A"/>
    <w:rsid w:val="003F5840"/>
    <w:rsid w:val="00424D96"/>
    <w:rsid w:val="00432E1B"/>
    <w:rsid w:val="004413BE"/>
    <w:rsid w:val="00452ED5"/>
    <w:rsid w:val="00454A34"/>
    <w:rsid w:val="00487224"/>
    <w:rsid w:val="004923EE"/>
    <w:rsid w:val="004D37D1"/>
    <w:rsid w:val="004D4B6D"/>
    <w:rsid w:val="004F22FD"/>
    <w:rsid w:val="004F2955"/>
    <w:rsid w:val="00505627"/>
    <w:rsid w:val="00536A37"/>
    <w:rsid w:val="00537845"/>
    <w:rsid w:val="00541C1C"/>
    <w:rsid w:val="00565324"/>
    <w:rsid w:val="005661F3"/>
    <w:rsid w:val="0058312D"/>
    <w:rsid w:val="005D5753"/>
    <w:rsid w:val="005E1288"/>
    <w:rsid w:val="006278E2"/>
    <w:rsid w:val="00633A8A"/>
    <w:rsid w:val="00633FFF"/>
    <w:rsid w:val="00636334"/>
    <w:rsid w:val="00640EB7"/>
    <w:rsid w:val="006605FA"/>
    <w:rsid w:val="0067720F"/>
    <w:rsid w:val="006A25C7"/>
    <w:rsid w:val="006B33DD"/>
    <w:rsid w:val="006C203C"/>
    <w:rsid w:val="006C5578"/>
    <w:rsid w:val="006D0563"/>
    <w:rsid w:val="0071497C"/>
    <w:rsid w:val="00721FCA"/>
    <w:rsid w:val="00735460"/>
    <w:rsid w:val="00741E3E"/>
    <w:rsid w:val="00746D88"/>
    <w:rsid w:val="007471C3"/>
    <w:rsid w:val="00757E41"/>
    <w:rsid w:val="00761770"/>
    <w:rsid w:val="007939AC"/>
    <w:rsid w:val="007A0580"/>
    <w:rsid w:val="007A7B4A"/>
    <w:rsid w:val="007B423F"/>
    <w:rsid w:val="007D777D"/>
    <w:rsid w:val="007E16BD"/>
    <w:rsid w:val="007E4A6F"/>
    <w:rsid w:val="007E5DF9"/>
    <w:rsid w:val="007F1082"/>
    <w:rsid w:val="00813158"/>
    <w:rsid w:val="00821C09"/>
    <w:rsid w:val="00832C0A"/>
    <w:rsid w:val="00842E2E"/>
    <w:rsid w:val="00853F3D"/>
    <w:rsid w:val="00861170"/>
    <w:rsid w:val="0087285A"/>
    <w:rsid w:val="008813C1"/>
    <w:rsid w:val="0088311D"/>
    <w:rsid w:val="00887EB3"/>
    <w:rsid w:val="008B7505"/>
    <w:rsid w:val="008D4283"/>
    <w:rsid w:val="008E53D8"/>
    <w:rsid w:val="008E5930"/>
    <w:rsid w:val="0090766A"/>
    <w:rsid w:val="0092107E"/>
    <w:rsid w:val="00927FCF"/>
    <w:rsid w:val="00935186"/>
    <w:rsid w:val="00935ACC"/>
    <w:rsid w:val="00942736"/>
    <w:rsid w:val="00945EDD"/>
    <w:rsid w:val="009520BF"/>
    <w:rsid w:val="00957F58"/>
    <w:rsid w:val="0096484E"/>
    <w:rsid w:val="009967E8"/>
    <w:rsid w:val="009A3623"/>
    <w:rsid w:val="009D048C"/>
    <w:rsid w:val="009D1DDC"/>
    <w:rsid w:val="00A0027D"/>
    <w:rsid w:val="00A045A9"/>
    <w:rsid w:val="00A063AC"/>
    <w:rsid w:val="00A12EFC"/>
    <w:rsid w:val="00A136C5"/>
    <w:rsid w:val="00A2591E"/>
    <w:rsid w:val="00A26D8C"/>
    <w:rsid w:val="00A41CC2"/>
    <w:rsid w:val="00A4211B"/>
    <w:rsid w:val="00A6302D"/>
    <w:rsid w:val="00A70FB1"/>
    <w:rsid w:val="00AB0755"/>
    <w:rsid w:val="00AB1683"/>
    <w:rsid w:val="00AB1DB4"/>
    <w:rsid w:val="00AB289E"/>
    <w:rsid w:val="00AB3087"/>
    <w:rsid w:val="00AB7DD5"/>
    <w:rsid w:val="00AF287C"/>
    <w:rsid w:val="00B04999"/>
    <w:rsid w:val="00B26191"/>
    <w:rsid w:val="00B34B4D"/>
    <w:rsid w:val="00B6661A"/>
    <w:rsid w:val="00B85376"/>
    <w:rsid w:val="00B96876"/>
    <w:rsid w:val="00BA0717"/>
    <w:rsid w:val="00BB04E4"/>
    <w:rsid w:val="00BB199E"/>
    <w:rsid w:val="00BC514D"/>
    <w:rsid w:val="00BC7067"/>
    <w:rsid w:val="00BD71D7"/>
    <w:rsid w:val="00C20788"/>
    <w:rsid w:val="00C406E2"/>
    <w:rsid w:val="00C568D2"/>
    <w:rsid w:val="00C573F2"/>
    <w:rsid w:val="00C65724"/>
    <w:rsid w:val="00C72113"/>
    <w:rsid w:val="00C737BE"/>
    <w:rsid w:val="00C77F3C"/>
    <w:rsid w:val="00C94D1A"/>
    <w:rsid w:val="00C97A2C"/>
    <w:rsid w:val="00CB01A4"/>
    <w:rsid w:val="00CB0983"/>
    <w:rsid w:val="00CD4074"/>
    <w:rsid w:val="00CE0209"/>
    <w:rsid w:val="00CE59BE"/>
    <w:rsid w:val="00D11831"/>
    <w:rsid w:val="00D1745B"/>
    <w:rsid w:val="00D235DF"/>
    <w:rsid w:val="00D237A3"/>
    <w:rsid w:val="00D250C6"/>
    <w:rsid w:val="00D42779"/>
    <w:rsid w:val="00D5310F"/>
    <w:rsid w:val="00D61C85"/>
    <w:rsid w:val="00D72649"/>
    <w:rsid w:val="00D75F2E"/>
    <w:rsid w:val="00D858F7"/>
    <w:rsid w:val="00D963EC"/>
    <w:rsid w:val="00DA1B11"/>
    <w:rsid w:val="00DC0D36"/>
    <w:rsid w:val="00DC6477"/>
    <w:rsid w:val="00DD6826"/>
    <w:rsid w:val="00DE2BDE"/>
    <w:rsid w:val="00DF7CE6"/>
    <w:rsid w:val="00E20DC2"/>
    <w:rsid w:val="00E3488E"/>
    <w:rsid w:val="00E80CC1"/>
    <w:rsid w:val="00E84A47"/>
    <w:rsid w:val="00EB0594"/>
    <w:rsid w:val="00EB4842"/>
    <w:rsid w:val="00EC7BA6"/>
    <w:rsid w:val="00ED140C"/>
    <w:rsid w:val="00EF2BBC"/>
    <w:rsid w:val="00F03FC9"/>
    <w:rsid w:val="00F1132E"/>
    <w:rsid w:val="00F13D5B"/>
    <w:rsid w:val="00F3167F"/>
    <w:rsid w:val="00F3380E"/>
    <w:rsid w:val="00F40474"/>
    <w:rsid w:val="00F449EE"/>
    <w:rsid w:val="00F45D78"/>
    <w:rsid w:val="00FB201A"/>
    <w:rsid w:val="00FD1780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943A468"/>
  <w15:docId w15:val="{1EA3E59D-DEEE-49B5-AA78-B18C76CF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1B"/>
    <w:rPr>
      <w:sz w:val="22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7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0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23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623"/>
    <w:rPr>
      <w:color w:val="808080"/>
    </w:rPr>
  </w:style>
  <w:style w:type="character" w:styleId="Hyperlink">
    <w:name w:val="Hyperlink"/>
    <w:basedOn w:val="DefaultParagraphFont"/>
    <w:unhideWhenUsed/>
    <w:rsid w:val="00D427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7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421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2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211B"/>
    <w:rPr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2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211B"/>
    <w:rPr>
      <w:b/>
      <w:bCs/>
      <w:lang w:val="fr-CA" w:eastAsia="fr-CA"/>
    </w:rPr>
  </w:style>
  <w:style w:type="paragraph" w:styleId="ListBullet">
    <w:name w:val="List Bullet"/>
    <w:basedOn w:val="Normal"/>
    <w:rsid w:val="008B750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6C66FC9C564E3AAB5C6D9EE107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B17-17A3-4BB9-9B07-7B4A14A1FE0F}"/>
      </w:docPartPr>
      <w:docPartBody>
        <w:p w:rsidR="00BF3A5C" w:rsidRDefault="007728D6" w:rsidP="007728D6">
          <w:pPr>
            <w:pStyle w:val="3E6C66FC9C564E3AAB5C6D9EE1077A09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B8CAD90BC4734F5F9BD742BC8609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E2E0-3396-42EB-B4BE-61FF12A26D5A}"/>
      </w:docPartPr>
      <w:docPartBody>
        <w:p w:rsidR="00BF3A5C" w:rsidRDefault="007728D6" w:rsidP="007728D6">
          <w:pPr>
            <w:pStyle w:val="B8CAD90BC4734F5F9BD742BC8609D23E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6B33C446B1D64758B4F470B0F74B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E5E4-9CF2-4F3D-8F78-110957CED06D}"/>
      </w:docPartPr>
      <w:docPartBody>
        <w:p w:rsidR="00BF3A5C" w:rsidRDefault="007728D6" w:rsidP="007728D6">
          <w:pPr>
            <w:pStyle w:val="6B33C446B1D64758B4F470B0F74B4AC2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740F47AEFF6349AEBE5254A319B6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18CA-CFEC-47A1-9DB6-33969003D3D2}"/>
      </w:docPartPr>
      <w:docPartBody>
        <w:p w:rsidR="00BF3A5C" w:rsidRDefault="007728D6" w:rsidP="007728D6">
          <w:pPr>
            <w:pStyle w:val="740F47AEFF6349AEBE5254A319B6717F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04DDEC8170C848F2A3DEF227DEAD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695B-ABC1-445F-A6FB-29F08D63D42B}"/>
      </w:docPartPr>
      <w:docPartBody>
        <w:p w:rsidR="00BF3A5C" w:rsidRDefault="007728D6" w:rsidP="007728D6">
          <w:pPr>
            <w:pStyle w:val="04DDEC8170C848F2A3DEF227DEAD64DF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B811D5BC33B44EFB82C468185B78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9EF0-F6D8-431E-B3EC-5D42E9FFEF15}"/>
      </w:docPartPr>
      <w:docPartBody>
        <w:p w:rsidR="00BF3A5C" w:rsidRDefault="007728D6" w:rsidP="007728D6">
          <w:pPr>
            <w:pStyle w:val="B811D5BC33B44EFB82C468185B784729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0E2DD08A3FAF467CAC88A5E06A30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4D47-97E2-485E-9A9B-DFC3CC9777E8}"/>
      </w:docPartPr>
      <w:docPartBody>
        <w:p w:rsidR="00BF3A5C" w:rsidRDefault="007728D6" w:rsidP="007728D6">
          <w:pPr>
            <w:pStyle w:val="0E2DD08A3FAF467CAC88A5E06A30513D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F178BF41F16A4D02B72E1294977D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13C0-ED29-4E0E-8116-026F7D84540F}"/>
      </w:docPartPr>
      <w:docPartBody>
        <w:p w:rsidR="00BF3A5C" w:rsidRDefault="007728D6" w:rsidP="007728D6">
          <w:pPr>
            <w:pStyle w:val="F178BF41F16A4D02B72E1294977D8001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F9F1248DB9DF4D37AA6E45A63562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01DA-B412-4FD8-8077-9A2968AD109A}"/>
      </w:docPartPr>
      <w:docPartBody>
        <w:p w:rsidR="00BF3A5C" w:rsidRDefault="007728D6" w:rsidP="007728D6">
          <w:pPr>
            <w:pStyle w:val="F9F1248DB9DF4D37AA6E45A63562984C4"/>
          </w:pPr>
          <w:r w:rsidRPr="003F5840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4DB60D6F34E407A90800BD88821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6AC2-B158-469E-817F-0CB34B2755F4}"/>
      </w:docPartPr>
      <w:docPartBody>
        <w:p w:rsidR="00BF3A5C" w:rsidRDefault="007728D6" w:rsidP="007728D6">
          <w:pPr>
            <w:pStyle w:val="F4DB60D6F34E407A90800BD888214D464"/>
          </w:pPr>
          <w:r w:rsidRPr="003F5840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C3E50271EAB4BD1B7A97C267351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08B2-C39E-4580-8F9B-AED36DA14D8D}"/>
      </w:docPartPr>
      <w:docPartBody>
        <w:p w:rsidR="00BF3A5C" w:rsidRDefault="007728D6" w:rsidP="007728D6">
          <w:pPr>
            <w:pStyle w:val="EC3E50271EAB4BD1B7A97C2673515F52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7A29DF70D9624A8ABA5A684B9397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7FF4-01FA-4576-9960-E7D9E0A59F85}"/>
      </w:docPartPr>
      <w:docPartBody>
        <w:p w:rsidR="00BF3A5C" w:rsidRDefault="007728D6" w:rsidP="007728D6">
          <w:pPr>
            <w:pStyle w:val="7A29DF70D9624A8ABA5A684B93975798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6B9A0078DBA449C0B413FF3FF2EC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1B73-9150-4FB0-8B2A-DBF46DC617F2}"/>
      </w:docPartPr>
      <w:docPartBody>
        <w:p w:rsidR="00BF3A5C" w:rsidRDefault="00CC013D" w:rsidP="00CC013D">
          <w:pPr>
            <w:pStyle w:val="6B9A0078DBA449C0B413FF3FF2EC99CB"/>
          </w:pPr>
          <w:r>
            <w:rPr>
              <w:rStyle w:val="PlaceholderText"/>
            </w:rPr>
            <w:t xml:space="preserve"> </w:t>
          </w:r>
          <w:r w:rsidRPr="002D03A9">
            <w:rPr>
              <w:rStyle w:val="PlaceholderText"/>
            </w:rPr>
            <w:t>.</w:t>
          </w:r>
        </w:p>
      </w:docPartBody>
    </w:docPart>
    <w:docPart>
      <w:docPartPr>
        <w:name w:val="50ED38C4D7214B15B03488EF803A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248E-6D2C-4D10-B7C4-D71EB4B4C9CA}"/>
      </w:docPartPr>
      <w:docPartBody>
        <w:p w:rsidR="00CC013D" w:rsidRDefault="007728D6" w:rsidP="007728D6">
          <w:pPr>
            <w:pStyle w:val="50ED38C4D7214B15B03488EF803A0DF64"/>
          </w:pPr>
          <w:r w:rsidRPr="00D72649">
            <w:rPr>
              <w:rFonts w:ascii="Arial Narrow" w:hAnsi="Arial Narrow" w:cs="Arial"/>
              <w:sz w:val="17"/>
              <w:szCs w:val="17"/>
              <w:lang w:val="en-US"/>
            </w:rPr>
            <w:t xml:space="preserve"> </w:t>
          </w:r>
        </w:p>
      </w:docPartBody>
    </w:docPart>
    <w:docPart>
      <w:docPartPr>
        <w:name w:val="DAF431F596AA4FC1AE277AEB8C52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B85A-9E78-41B5-92E3-673FD41A7F11}"/>
      </w:docPartPr>
      <w:docPartBody>
        <w:p w:rsidR="00CC013D" w:rsidRDefault="007728D6" w:rsidP="007728D6">
          <w:pPr>
            <w:pStyle w:val="DAF431F596AA4FC1AE277AEB8C52C7734"/>
          </w:pPr>
          <w:r w:rsidRPr="00D72649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04A41CF3786E4C4089EBC2D4236C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595F-C5F2-4E52-B021-350FB6D4FF51}"/>
      </w:docPartPr>
      <w:docPartBody>
        <w:p w:rsidR="00CC013D" w:rsidRDefault="007728D6" w:rsidP="007728D6">
          <w:pPr>
            <w:pStyle w:val="04A41CF3786E4C4089EBC2D4236CEA154"/>
          </w:pPr>
          <w:r w:rsidRPr="0092107E">
            <w:rPr>
              <w:rStyle w:val="PlaceholderText"/>
              <w:bCs/>
              <w:sz w:val="17"/>
              <w:szCs w:val="17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189D-5C37-429A-99DA-7EDD33C9F725}"/>
      </w:docPartPr>
      <w:docPartBody>
        <w:p w:rsidR="00CC013D" w:rsidRDefault="0090348F">
          <w:r w:rsidRPr="00F24588">
            <w:rPr>
              <w:rStyle w:val="PlaceholderText"/>
            </w:rPr>
            <w:t>Choose an item.</w:t>
          </w:r>
        </w:p>
      </w:docPartBody>
    </w:docPart>
    <w:docPart>
      <w:docPartPr>
        <w:name w:val="D4D7100D88AA442FBD92736011A7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2746-8D5C-43C6-A1D1-954948AEC0C0}"/>
      </w:docPartPr>
      <w:docPartBody>
        <w:p w:rsidR="00CC013D" w:rsidRDefault="007728D6" w:rsidP="007728D6">
          <w:pPr>
            <w:pStyle w:val="D4D7100D88AA442FBD92736011A7E3C8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D43257DB434948C58A563D77F196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AF74-B147-42C2-AEC5-4B6440D8B0CD}"/>
      </w:docPartPr>
      <w:docPartBody>
        <w:p w:rsidR="00CC013D" w:rsidRDefault="0090348F" w:rsidP="0090348F">
          <w:pPr>
            <w:pStyle w:val="D43257DB434948C58A563D77F19616023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EA63FD2A1458B81548D8A7A84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5D44-408A-4DD8-91DD-E1E6DEBBBEA5}"/>
      </w:docPartPr>
      <w:docPartBody>
        <w:p w:rsidR="00CC013D" w:rsidRDefault="0090348F" w:rsidP="0090348F">
          <w:pPr>
            <w:pStyle w:val="0BDEA63FD2A1458B81548D8A7A84CAB73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BB525B1CA4EB1AF04E8802129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301F-761E-4C35-96DA-134D0EA237DF}"/>
      </w:docPartPr>
      <w:docPartBody>
        <w:p w:rsidR="00CC013D" w:rsidRDefault="0090348F" w:rsidP="0090348F">
          <w:pPr>
            <w:pStyle w:val="C5ABB525B1CA4EB1AF04E8802129CA4B"/>
          </w:pPr>
          <w:r w:rsidRPr="00F24588">
            <w:rPr>
              <w:rStyle w:val="PlaceholderText"/>
            </w:rPr>
            <w:t>Choose an item.</w:t>
          </w:r>
        </w:p>
      </w:docPartBody>
    </w:docPart>
    <w:docPart>
      <w:docPartPr>
        <w:name w:val="7AE94BDDF55C4C53A2360933C2AE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6616-D4DF-4F4D-B81D-1E8030DC416C}"/>
      </w:docPartPr>
      <w:docPartBody>
        <w:p w:rsidR="00277943" w:rsidRDefault="00A97AE6" w:rsidP="00A97AE6">
          <w:pPr>
            <w:pStyle w:val="7AE94BDDF55C4C53A2360933C2AE38BB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93A5E6D95A3F4F938333E08FF428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6F61-04F2-40F4-B04B-FF314FEBF89D}"/>
      </w:docPartPr>
      <w:docPartBody>
        <w:p w:rsidR="00277943" w:rsidRDefault="007728D6" w:rsidP="007728D6">
          <w:pPr>
            <w:pStyle w:val="93A5E6D95A3F4F938333E08FF4284A0D4"/>
          </w:pPr>
          <w:r w:rsidRPr="00674A8B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093BEC256AA44F1FAB47F7159235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A4C5-719A-421A-9B2D-636308130249}"/>
      </w:docPartPr>
      <w:docPartBody>
        <w:p w:rsidR="00277943" w:rsidRDefault="00A97AE6" w:rsidP="00A97AE6">
          <w:pPr>
            <w:pStyle w:val="093BEC256AA44F1FAB47F715923568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FE3F08F23B4D91840527084C0D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301C-8C47-47B9-84BD-513D53E4033D}"/>
      </w:docPartPr>
      <w:docPartBody>
        <w:p w:rsidR="00277943" w:rsidRDefault="007728D6" w:rsidP="007728D6">
          <w:pPr>
            <w:pStyle w:val="A5FE3F08F23B4D91840527084C0D2A8D4"/>
          </w:pPr>
          <w:r w:rsidRPr="00D72649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D240BB1B38D04B97B7C4358AD9D3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0341-B6F8-4E43-9550-11C058783EFB}"/>
      </w:docPartPr>
      <w:docPartBody>
        <w:p w:rsidR="00277943" w:rsidRDefault="00A97AE6" w:rsidP="00A97AE6">
          <w:pPr>
            <w:pStyle w:val="D240BB1B38D04B97B7C4358AD9D33B1A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B825493154FC492BB3F9B58F0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1118-7006-456E-8337-40403F3A1B8E}"/>
      </w:docPartPr>
      <w:docPartBody>
        <w:p w:rsidR="00277943" w:rsidRDefault="00A97AE6" w:rsidP="00A97AE6">
          <w:pPr>
            <w:pStyle w:val="079B825493154FC492BB3F9B58F00643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609574E0C441280B6F513F328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2997-B399-4795-9C16-0FCB575E1554}"/>
      </w:docPartPr>
      <w:docPartBody>
        <w:p w:rsidR="00277943" w:rsidRDefault="007728D6" w:rsidP="007728D6">
          <w:pPr>
            <w:pStyle w:val="BA4609574E0C441280B6F513F32845A9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9717D58874AF49DFB98F4DADFAA2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95F7-485C-4DD8-805C-461CB28A662C}"/>
      </w:docPartPr>
      <w:docPartBody>
        <w:p w:rsidR="00277943" w:rsidRDefault="00A97AE6" w:rsidP="00A97AE6">
          <w:pPr>
            <w:pStyle w:val="9717D58874AF49DFB98F4DADFAA2AB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D6C83183334397AFEF22F19F89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1F1B-DB1C-44F4-83FC-2BD19F3CFC90}"/>
      </w:docPartPr>
      <w:docPartBody>
        <w:p w:rsidR="00277943" w:rsidRDefault="007728D6" w:rsidP="007728D6">
          <w:pPr>
            <w:pStyle w:val="EBD6C83183334397AFEF22F19F89AE05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0927FD89028E4453BC39F8894481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C8D1-06FD-4A0C-B5B1-418961A3DB96}"/>
      </w:docPartPr>
      <w:docPartBody>
        <w:p w:rsidR="00277943" w:rsidRDefault="00A97AE6" w:rsidP="00A97AE6">
          <w:pPr>
            <w:pStyle w:val="0927FD89028E4453BC39F8894481C224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B0E3EB3A54B7795726B6060CD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DC9A-3C26-4AF5-9FB9-8D6F896CA728}"/>
      </w:docPartPr>
      <w:docPartBody>
        <w:p w:rsidR="00277943" w:rsidRDefault="007728D6" w:rsidP="007728D6">
          <w:pPr>
            <w:pStyle w:val="AA9B0E3EB3A54B7795726B6060CD4C02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492D7BF57E50435DAE966DDF71FF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98A6-9BE9-4721-B904-191F9D7E7EB5}"/>
      </w:docPartPr>
      <w:docPartBody>
        <w:p w:rsidR="00277943" w:rsidRDefault="00A97AE6" w:rsidP="00A97AE6">
          <w:pPr>
            <w:pStyle w:val="492D7BF57E50435DAE966DDF71FFD9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FA7331AC154503B93AE66A4583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34EB-BD6A-4509-8015-DE2D26D292EE}"/>
      </w:docPartPr>
      <w:docPartBody>
        <w:p w:rsidR="00277943" w:rsidRDefault="007728D6" w:rsidP="007728D6">
          <w:pPr>
            <w:pStyle w:val="77FA7331AC154503B93AE66A4583B12F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57654B4F363B4194918666EB9E69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5714-4929-4810-ABF6-74C3C994134B}"/>
      </w:docPartPr>
      <w:docPartBody>
        <w:p w:rsidR="00277943" w:rsidRDefault="00A97AE6" w:rsidP="00A97AE6">
          <w:pPr>
            <w:pStyle w:val="57654B4F363B4194918666EB9E699D31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E20E254A240BCB0124355A906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7E78-A57A-4B40-8EE9-8086BAE41052}"/>
      </w:docPartPr>
      <w:docPartBody>
        <w:p w:rsidR="00277943" w:rsidRDefault="007728D6" w:rsidP="007728D6">
          <w:pPr>
            <w:pStyle w:val="25EE20E254A240BCB0124355A90632F8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0781E417AB594E1FB0E237D5823F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EEEF-DC8A-4F33-9156-362DD5191BF0}"/>
      </w:docPartPr>
      <w:docPartBody>
        <w:p w:rsidR="00277943" w:rsidRDefault="00A97AE6" w:rsidP="00A97AE6">
          <w:pPr>
            <w:pStyle w:val="0781E417AB594E1FB0E237D5823FAB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C9D8F6EB74C7BB5BF15ABF149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2E91-23EB-4BEA-972B-64647A230B86}"/>
      </w:docPartPr>
      <w:docPartBody>
        <w:p w:rsidR="00277943" w:rsidRDefault="007728D6" w:rsidP="007728D6">
          <w:pPr>
            <w:pStyle w:val="D87C9D8F6EB74C7BB5BF15ABF1495FF8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BAD220969FD24C438E238A02C394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6FBBD-6177-4B41-9BE9-476F7E852A37}"/>
      </w:docPartPr>
      <w:docPartBody>
        <w:p w:rsidR="00277943" w:rsidRDefault="00A97AE6" w:rsidP="00A97AE6">
          <w:pPr>
            <w:pStyle w:val="BAD220969FD24C438E238A02C394E017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3558480724FE7833726ECC797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52D0-9F89-4AEE-B1A2-A2331D15E6DF}"/>
      </w:docPartPr>
      <w:docPartBody>
        <w:p w:rsidR="00277943" w:rsidRDefault="007728D6" w:rsidP="007728D6">
          <w:pPr>
            <w:pStyle w:val="3AD3558480724FE7833726ECC79770BF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7C6D1A914C264670AA9417B5723C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DE30-6FF1-45E2-82D3-28A8CA06D798}"/>
      </w:docPartPr>
      <w:docPartBody>
        <w:p w:rsidR="00277943" w:rsidRDefault="00A97AE6" w:rsidP="00A97AE6">
          <w:pPr>
            <w:pStyle w:val="7C6D1A914C264670AA9417B5723C70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255AF1A5F74256A4D85B334C05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1591-B24C-432A-8F18-229A9D9339D7}"/>
      </w:docPartPr>
      <w:docPartBody>
        <w:p w:rsidR="00277943" w:rsidRDefault="007728D6" w:rsidP="007728D6">
          <w:pPr>
            <w:pStyle w:val="85255AF1A5F74256A4D85B334C05098B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B99FE807333A49B2A31C8C3E2646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775F-CB65-44A2-9182-55B709AFFB70}"/>
      </w:docPartPr>
      <w:docPartBody>
        <w:p w:rsidR="00277943" w:rsidRDefault="00A97AE6" w:rsidP="00A97AE6">
          <w:pPr>
            <w:pStyle w:val="B99FE807333A49B2A31C8C3E2646F3E6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1957BC5764833AD9B01CA092E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D5C2-D4F7-4E19-9834-4E957600CACB}"/>
      </w:docPartPr>
      <w:docPartBody>
        <w:p w:rsidR="00277943" w:rsidRDefault="00A97AE6" w:rsidP="00A97AE6">
          <w:pPr>
            <w:pStyle w:val="9E31957BC5764833AD9B01CA092EDCAC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1021A2F9D4EF4BEDA65A1FE1B6D4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5BE8-A684-44D9-8FE0-8283D7FB194F}"/>
      </w:docPartPr>
      <w:docPartBody>
        <w:p w:rsidR="00277943" w:rsidRDefault="007728D6" w:rsidP="007728D6">
          <w:pPr>
            <w:pStyle w:val="1021A2F9D4EF4BEDA65A1FE1B6D4B6D8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A073493EA5F64B52AD631B5D4168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F9B5-05C7-487B-BE2A-1462752ABB04}"/>
      </w:docPartPr>
      <w:docPartBody>
        <w:p w:rsidR="00277943" w:rsidRDefault="00A97AE6" w:rsidP="00A97AE6">
          <w:pPr>
            <w:pStyle w:val="A073493EA5F64B52AD631B5D416846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79982E47C443749734FE084017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AB51-A311-42A5-AC32-A8EF0C84EE11}"/>
      </w:docPartPr>
      <w:docPartBody>
        <w:p w:rsidR="00277943" w:rsidRDefault="007728D6" w:rsidP="007728D6">
          <w:pPr>
            <w:pStyle w:val="F879982E47C443749734FE0840176C28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14FC8818AC1F4BD9B5533AD33A71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EEA6-1DCF-4F25-B1A8-1471938445F7}"/>
      </w:docPartPr>
      <w:docPartBody>
        <w:p w:rsidR="00277943" w:rsidRDefault="00A97AE6" w:rsidP="00A97AE6">
          <w:pPr>
            <w:pStyle w:val="14FC8818AC1F4BD9B5533AD33A716DBD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4F5F89C344532A88AA147DE69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4335-FC77-46A0-B6D3-5474B737FA65}"/>
      </w:docPartPr>
      <w:docPartBody>
        <w:p w:rsidR="00277943" w:rsidRDefault="00A97AE6" w:rsidP="00A97AE6">
          <w:pPr>
            <w:pStyle w:val="EE44F5F89C344532A88AA147DE69441D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4D0AF3760D23468FA8A4945B86EB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915C-EC5D-4987-9766-C66B7B62E4CF}"/>
      </w:docPartPr>
      <w:docPartBody>
        <w:p w:rsidR="00277943" w:rsidRDefault="007728D6" w:rsidP="007728D6">
          <w:pPr>
            <w:pStyle w:val="4D0AF3760D23468FA8A4945B86EB9734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96245A4A8CC84CBFA68ABEF311EC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5264-FD99-42E1-9F8A-125A3647450F}"/>
      </w:docPartPr>
      <w:docPartBody>
        <w:p w:rsidR="00277943" w:rsidRDefault="00A97AE6" w:rsidP="00A97AE6">
          <w:pPr>
            <w:pStyle w:val="96245A4A8CC84CBFA68ABEF311EC98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2F57A12450454CB87B6A82A948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8A84-BFB3-4A9B-B235-4C18764A3E7A}"/>
      </w:docPartPr>
      <w:docPartBody>
        <w:p w:rsidR="00277943" w:rsidRDefault="007728D6" w:rsidP="007728D6">
          <w:pPr>
            <w:pStyle w:val="352F57A12450454CB87B6A82A948696D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94E4C46FDF104C22B15562D5DA53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9411-A935-4D87-9FDC-94FC2BE7470C}"/>
      </w:docPartPr>
      <w:docPartBody>
        <w:p w:rsidR="00277943" w:rsidRDefault="00A97AE6" w:rsidP="00A97AE6">
          <w:pPr>
            <w:pStyle w:val="94E4C46FDF104C22B15562D5DA53344B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ACFAEA10C45B7ABBF6BB381F4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46DE-850D-4E86-A16B-059F8749AB8B}"/>
      </w:docPartPr>
      <w:docPartBody>
        <w:p w:rsidR="00277943" w:rsidRDefault="007728D6" w:rsidP="007728D6">
          <w:pPr>
            <w:pStyle w:val="AE1ACFAEA10C45B7ABBF6BB381F4F1E4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85CF3CE6FA494DA2B7A9514817F0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B71D-722F-4CE6-B8A4-C2A979B5E088}"/>
      </w:docPartPr>
      <w:docPartBody>
        <w:p w:rsidR="00277943" w:rsidRDefault="00A97AE6" w:rsidP="00A97AE6">
          <w:pPr>
            <w:pStyle w:val="85CF3CE6FA494DA2B7A9514817F0EF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636C64A06545768EB3549888B6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F24F-AC33-4821-A16E-B12D03193AD3}"/>
      </w:docPartPr>
      <w:docPartBody>
        <w:p w:rsidR="00277943" w:rsidRDefault="007728D6" w:rsidP="007728D6">
          <w:pPr>
            <w:pStyle w:val="59636C64A06545768EB3549888B69B8B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E8ECFB90B2AD48D492A1EDFC26EF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70AD-F7C9-4735-A0B9-378AD395495F}"/>
      </w:docPartPr>
      <w:docPartBody>
        <w:p w:rsidR="00277943" w:rsidRDefault="00A97AE6" w:rsidP="00A97AE6">
          <w:pPr>
            <w:pStyle w:val="E8ECFB90B2AD48D492A1EDFC26EF57F0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2F30FDE8547449AADAA82B1CC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D2A7-037A-4101-95D1-8F553FF983C6}"/>
      </w:docPartPr>
      <w:docPartBody>
        <w:p w:rsidR="00277943" w:rsidRDefault="00A97AE6" w:rsidP="00A97AE6">
          <w:pPr>
            <w:pStyle w:val="DB82F30FDE8547449AADAA82B1CC0FD5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103D15DDDD634CCFB1FFBC74FE3E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9F70-910A-4F9A-BD55-F2117131383E}"/>
      </w:docPartPr>
      <w:docPartBody>
        <w:p w:rsidR="00277943" w:rsidRDefault="007728D6" w:rsidP="007728D6">
          <w:pPr>
            <w:pStyle w:val="103D15DDDD634CCFB1FFBC74FE3E3A2D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0799B10644D2460DBEE1F83157EF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D26D-63CB-4DA4-93F8-3DF24BC968A6}"/>
      </w:docPartPr>
      <w:docPartBody>
        <w:p w:rsidR="00277943" w:rsidRDefault="00A97AE6" w:rsidP="00A97AE6">
          <w:pPr>
            <w:pStyle w:val="0799B10644D2460DBEE1F83157EF47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B120407C144F9B954C34468BFC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8D24-2570-4AD2-924D-20BCA316A384}"/>
      </w:docPartPr>
      <w:docPartBody>
        <w:p w:rsidR="00277943" w:rsidRDefault="007728D6" w:rsidP="007728D6">
          <w:pPr>
            <w:pStyle w:val="2FB120407C144F9B954C34468BFCFEB7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3009D6AD992E4347B3ABE065AB57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AEB8-BF82-4A54-81BC-E5FAA7925DA3}"/>
      </w:docPartPr>
      <w:docPartBody>
        <w:p w:rsidR="00277943" w:rsidRDefault="00A97AE6" w:rsidP="00A97AE6">
          <w:pPr>
            <w:pStyle w:val="3009D6AD992E4347B3ABE065AB5703EB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A2BD40E664B3AB2ABFB69E4BD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94A1-C072-4C03-BF4C-F0BB2A091E7F}"/>
      </w:docPartPr>
      <w:docPartBody>
        <w:p w:rsidR="00277943" w:rsidRDefault="00A97AE6" w:rsidP="00A97AE6">
          <w:pPr>
            <w:pStyle w:val="34BA2BD40E664B3AB2ABFB69E4BDCF91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05B583B9A45E4D1A9591354BD9B14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ABCA-C8A3-46CD-9C09-2665E233868D}"/>
      </w:docPartPr>
      <w:docPartBody>
        <w:p w:rsidR="00277943" w:rsidRDefault="007728D6" w:rsidP="007728D6">
          <w:pPr>
            <w:pStyle w:val="05B583B9A45E4D1A9591354BD9B148F5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67AA78AD95694F7DA0F6FDBAA5F6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C9DF-0D8A-4754-AE60-E2D0FD6F9E14}"/>
      </w:docPartPr>
      <w:docPartBody>
        <w:p w:rsidR="00277943" w:rsidRDefault="00A97AE6" w:rsidP="00A97AE6">
          <w:pPr>
            <w:pStyle w:val="67AA78AD95694F7DA0F6FDBAA5F60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014CE0E4DE491C9F8CD2743EE6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EDB1-2522-4A53-9FF2-987A7E7C84C1}"/>
      </w:docPartPr>
      <w:docPartBody>
        <w:p w:rsidR="00277943" w:rsidRDefault="007728D6" w:rsidP="007728D6">
          <w:pPr>
            <w:pStyle w:val="BE014CE0E4DE491C9F8CD2743EE66EAB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8236220AE1F043D19662C5B740AD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856-C02C-443C-AE00-F282ED72A1A7}"/>
      </w:docPartPr>
      <w:docPartBody>
        <w:p w:rsidR="00277943" w:rsidRDefault="00A97AE6" w:rsidP="00A97AE6">
          <w:pPr>
            <w:pStyle w:val="8236220AE1F043D19662C5B740AD46C8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941F2A2734EC1BFC17C51F7D4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1A5F-9B9B-425F-BBA9-F9B2B045CEAE}"/>
      </w:docPartPr>
      <w:docPartBody>
        <w:p w:rsidR="00277943" w:rsidRDefault="00A97AE6" w:rsidP="00A97AE6">
          <w:pPr>
            <w:pStyle w:val="544941F2A2734EC1BFC17C51F7D4B077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4746E50221BC41FD822131CE9E9F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C435-A01C-4F8B-A561-99421D7B8DB4}"/>
      </w:docPartPr>
      <w:docPartBody>
        <w:p w:rsidR="00277943" w:rsidRDefault="007728D6" w:rsidP="007728D6">
          <w:pPr>
            <w:pStyle w:val="4746E50221BC41FD822131CE9E9FE637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EFB4166BAA2C4D5C90D91293B206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1955-5F08-4A6A-95F7-80C65C012D57}"/>
      </w:docPartPr>
      <w:docPartBody>
        <w:p w:rsidR="00277943" w:rsidRDefault="00A97AE6" w:rsidP="00A97AE6">
          <w:pPr>
            <w:pStyle w:val="EFB4166BAA2C4D5C90D91293B20661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D1DCDB5FAE4CF0807236FA10A4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E7A9-5824-4B9E-9361-4587B4B02C42}"/>
      </w:docPartPr>
      <w:docPartBody>
        <w:p w:rsidR="00277943" w:rsidRDefault="007728D6" w:rsidP="007728D6">
          <w:pPr>
            <w:pStyle w:val="F9D1DCDB5FAE4CF0807236FA10A456A9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2F09790FAF6A47C3B1D3386F98F2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0277-A05D-4006-A96D-A452ECF06AEB}"/>
      </w:docPartPr>
      <w:docPartBody>
        <w:p w:rsidR="00277943" w:rsidRDefault="00A97AE6" w:rsidP="00A97AE6">
          <w:pPr>
            <w:pStyle w:val="2F09790FAF6A47C3B1D3386F98F2DAC2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1C7F9AAD46BCBB0F1D80326D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13B5-7BF6-4CD1-9580-718FE4AC9ACC}"/>
      </w:docPartPr>
      <w:docPartBody>
        <w:p w:rsidR="00277943" w:rsidRDefault="00A97AE6" w:rsidP="00A97AE6">
          <w:pPr>
            <w:pStyle w:val="47AB1C7F9AAD46BCBB0F1D80326D3924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08AB4961298B4C3FA1E7F1CD8553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5E6C-8FEF-4A8E-AF08-C8C26F8A9C08}"/>
      </w:docPartPr>
      <w:docPartBody>
        <w:p w:rsidR="00277943" w:rsidRDefault="007728D6" w:rsidP="007728D6">
          <w:pPr>
            <w:pStyle w:val="08AB4961298B4C3FA1E7F1CD8553AE44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CB34F11EFF4F41D3A6563178861E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6E85-E90B-412B-8991-E206CE536DC2}"/>
      </w:docPartPr>
      <w:docPartBody>
        <w:p w:rsidR="00277943" w:rsidRDefault="00A97AE6" w:rsidP="00A97AE6">
          <w:pPr>
            <w:pStyle w:val="CB34F11EFF4F41D3A6563178861E01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D79EDF64744007B9E14F38B13A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C505-85F1-4ABB-8C45-A6E74BD1A4DD}"/>
      </w:docPartPr>
      <w:docPartBody>
        <w:p w:rsidR="00277943" w:rsidRDefault="007728D6" w:rsidP="007728D6">
          <w:pPr>
            <w:pStyle w:val="BCD79EDF64744007B9E14F38B13AADFF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EE81F76B9C304A3486FD6D3FB850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370F-24B2-4332-9418-8663665883C3}"/>
      </w:docPartPr>
      <w:docPartBody>
        <w:p w:rsidR="00277943" w:rsidRDefault="00A97AE6" w:rsidP="00A97AE6">
          <w:pPr>
            <w:pStyle w:val="EE81F76B9C304A3486FD6D3FB8500842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8D8CB915E429FAB5A54F356EC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EB41-DE5E-4A3F-9E54-AEC597208231}"/>
      </w:docPartPr>
      <w:docPartBody>
        <w:p w:rsidR="00277943" w:rsidRDefault="007728D6" w:rsidP="007728D6">
          <w:pPr>
            <w:pStyle w:val="F9A8D8CB915E429FAB5A54F356EC48B4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252033E0AB034E528FB2567B9167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E5A7-81B6-444A-8638-72DF003BEAB9}"/>
      </w:docPartPr>
      <w:docPartBody>
        <w:p w:rsidR="00277943" w:rsidRDefault="007728D6" w:rsidP="007728D6">
          <w:pPr>
            <w:pStyle w:val="252033E0AB034E528FB2567B9167EAC84"/>
          </w:pPr>
          <w:r w:rsidRPr="00D72649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5222FE4888D84E9BB84C15F096D4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A45A-3291-4A7B-860C-6FE2ADB3FDAD}"/>
      </w:docPartPr>
      <w:docPartBody>
        <w:p w:rsidR="00277943" w:rsidRDefault="00A97AE6" w:rsidP="00A97AE6">
          <w:pPr>
            <w:pStyle w:val="5222FE4888D84E9BB84C15F096D42DEA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D7BE36C904C98B4EB64287EE7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FFBA-5D89-40B2-8363-BEF53BC6C43B}"/>
      </w:docPartPr>
      <w:docPartBody>
        <w:p w:rsidR="00277943" w:rsidRDefault="00A97AE6" w:rsidP="00A97AE6">
          <w:pPr>
            <w:pStyle w:val="5D6D7BE36C904C98B4EB64287EE7A4D8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6FAE5264847B19DBA1D451601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3378-6DB5-49D8-96A6-1935C3C7D9B8}"/>
      </w:docPartPr>
      <w:docPartBody>
        <w:p w:rsidR="00277943" w:rsidRDefault="00A97AE6" w:rsidP="00A97AE6">
          <w:pPr>
            <w:pStyle w:val="3706FAE5264847B19DBA1D4516014529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90C9DD32D43E59D21158B19C2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7875-E545-4313-83E6-942763B267EE}"/>
      </w:docPartPr>
      <w:docPartBody>
        <w:p w:rsidR="00277943" w:rsidRDefault="007728D6" w:rsidP="007728D6">
          <w:pPr>
            <w:pStyle w:val="A8490C9DD32D43E59D21158B19C20296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4A544122C92E455A8653419F293F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74DA-76F0-4199-B247-84BD7CE41AD8}"/>
      </w:docPartPr>
      <w:docPartBody>
        <w:p w:rsidR="00277943" w:rsidRDefault="00A97AE6" w:rsidP="00A97AE6">
          <w:pPr>
            <w:pStyle w:val="4A544122C92E455A8653419F293F6E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BB7FEF43C34239B9F5DCBA35A3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C0EE-81F2-4BFD-A77B-E4B132A2ED8D}"/>
      </w:docPartPr>
      <w:docPartBody>
        <w:p w:rsidR="00277943" w:rsidRDefault="007728D6" w:rsidP="007728D6">
          <w:pPr>
            <w:pStyle w:val="F0BB7FEF43C34239B9F5DCBA35A3620F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40C360C403A240D79CB131E563C1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13C8-1BC0-4DC3-B969-DD872E45C02F}"/>
      </w:docPartPr>
      <w:docPartBody>
        <w:p w:rsidR="00277943" w:rsidRDefault="00A97AE6" w:rsidP="00A97AE6">
          <w:pPr>
            <w:pStyle w:val="40C360C403A240D79CB131E563C149A9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54C75239441C69FB5A86A1908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6D55-3BAA-4DEE-94A8-59A42788B67D}"/>
      </w:docPartPr>
      <w:docPartBody>
        <w:p w:rsidR="00277943" w:rsidRDefault="007728D6" w:rsidP="007728D6">
          <w:pPr>
            <w:pStyle w:val="53954C75239441C69FB5A86A19083EED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D8"/>
    <w:rsid w:val="0004399E"/>
    <w:rsid w:val="001B755A"/>
    <w:rsid w:val="002162A3"/>
    <w:rsid w:val="00277943"/>
    <w:rsid w:val="007728D6"/>
    <w:rsid w:val="008F3DD8"/>
    <w:rsid w:val="0090348F"/>
    <w:rsid w:val="00A97AE6"/>
    <w:rsid w:val="00B255BA"/>
    <w:rsid w:val="00BF3A5C"/>
    <w:rsid w:val="00C77F3C"/>
    <w:rsid w:val="00CC013D"/>
    <w:rsid w:val="00E54B37"/>
    <w:rsid w:val="00E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8D6"/>
    <w:rPr>
      <w:color w:val="808080"/>
    </w:rPr>
  </w:style>
  <w:style w:type="paragraph" w:customStyle="1" w:styleId="6B9A0078DBA449C0B413FF3FF2EC99CB">
    <w:name w:val="6B9A0078DBA449C0B413FF3FF2EC99CB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D43257DB434948C58A563D77F19616023">
    <w:name w:val="D43257DB434948C58A563D77F19616023"/>
    <w:rsid w:val="0090348F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BDEA63FD2A1458B81548D8A7A84CAB73">
    <w:name w:val="0BDEA63FD2A1458B81548D8A7A84CAB73"/>
    <w:rsid w:val="0090348F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C5ABB525B1CA4EB1AF04E8802129CA4B">
    <w:name w:val="C5ABB525B1CA4EB1AF04E8802129CA4B"/>
    <w:rsid w:val="0090348F"/>
  </w:style>
  <w:style w:type="paragraph" w:customStyle="1" w:styleId="7AE94BDDF55C4C53A2360933C2AE38BB">
    <w:name w:val="7AE94BDDF55C4C53A2360933C2AE38BB"/>
    <w:rsid w:val="00A97AE6"/>
  </w:style>
  <w:style w:type="paragraph" w:customStyle="1" w:styleId="093BEC256AA44F1FAB47F715923568D0">
    <w:name w:val="093BEC256AA44F1FAB47F715923568D0"/>
    <w:rsid w:val="00A97AE6"/>
  </w:style>
  <w:style w:type="paragraph" w:customStyle="1" w:styleId="D240BB1B38D04B97B7C4358AD9D33B1A">
    <w:name w:val="D240BB1B38D04B97B7C4358AD9D33B1A"/>
    <w:rsid w:val="00A97AE6"/>
  </w:style>
  <w:style w:type="paragraph" w:customStyle="1" w:styleId="079B825493154FC492BB3F9B58F00643">
    <w:name w:val="079B825493154FC492BB3F9B58F00643"/>
    <w:rsid w:val="00A97AE6"/>
  </w:style>
  <w:style w:type="paragraph" w:customStyle="1" w:styleId="9717D58874AF49DFB98F4DADFAA2ABC7">
    <w:name w:val="9717D58874AF49DFB98F4DADFAA2ABC7"/>
    <w:rsid w:val="00A97AE6"/>
  </w:style>
  <w:style w:type="paragraph" w:customStyle="1" w:styleId="0927FD89028E4453BC39F8894481C224">
    <w:name w:val="0927FD89028E4453BC39F8894481C224"/>
    <w:rsid w:val="00A97AE6"/>
  </w:style>
  <w:style w:type="paragraph" w:customStyle="1" w:styleId="492D7BF57E50435DAE966DDF71FFD9EF">
    <w:name w:val="492D7BF57E50435DAE966DDF71FFD9EF"/>
    <w:rsid w:val="00A97AE6"/>
  </w:style>
  <w:style w:type="paragraph" w:customStyle="1" w:styleId="57654B4F363B4194918666EB9E699D31">
    <w:name w:val="57654B4F363B4194918666EB9E699D31"/>
    <w:rsid w:val="00A97AE6"/>
  </w:style>
  <w:style w:type="paragraph" w:customStyle="1" w:styleId="0781E417AB594E1FB0E237D5823FAB8A">
    <w:name w:val="0781E417AB594E1FB0E237D5823FAB8A"/>
    <w:rsid w:val="00A97AE6"/>
  </w:style>
  <w:style w:type="paragraph" w:customStyle="1" w:styleId="BAD220969FD24C438E238A02C394E017">
    <w:name w:val="BAD220969FD24C438E238A02C394E017"/>
    <w:rsid w:val="00A97AE6"/>
  </w:style>
  <w:style w:type="paragraph" w:customStyle="1" w:styleId="7C6D1A914C264670AA9417B5723C704D">
    <w:name w:val="7C6D1A914C264670AA9417B5723C704D"/>
    <w:rsid w:val="00A97AE6"/>
  </w:style>
  <w:style w:type="paragraph" w:customStyle="1" w:styleId="B99FE807333A49B2A31C8C3E2646F3E6">
    <w:name w:val="B99FE807333A49B2A31C8C3E2646F3E6"/>
    <w:rsid w:val="00A97AE6"/>
  </w:style>
  <w:style w:type="paragraph" w:customStyle="1" w:styleId="9E31957BC5764833AD9B01CA092EDCAC">
    <w:name w:val="9E31957BC5764833AD9B01CA092EDCAC"/>
    <w:rsid w:val="00A97AE6"/>
  </w:style>
  <w:style w:type="paragraph" w:customStyle="1" w:styleId="A073493EA5F64B52AD631B5D416846A3">
    <w:name w:val="A073493EA5F64B52AD631B5D416846A3"/>
    <w:rsid w:val="00A97AE6"/>
  </w:style>
  <w:style w:type="paragraph" w:customStyle="1" w:styleId="14FC8818AC1F4BD9B5533AD33A716DBD">
    <w:name w:val="14FC8818AC1F4BD9B5533AD33A716DBD"/>
    <w:rsid w:val="00A97AE6"/>
  </w:style>
  <w:style w:type="paragraph" w:customStyle="1" w:styleId="EE44F5F89C344532A88AA147DE69441D">
    <w:name w:val="EE44F5F89C344532A88AA147DE69441D"/>
    <w:rsid w:val="00A97AE6"/>
  </w:style>
  <w:style w:type="paragraph" w:customStyle="1" w:styleId="96245A4A8CC84CBFA68ABEF311EC98F8">
    <w:name w:val="96245A4A8CC84CBFA68ABEF311EC98F8"/>
    <w:rsid w:val="00A97AE6"/>
  </w:style>
  <w:style w:type="paragraph" w:customStyle="1" w:styleId="94E4C46FDF104C22B15562D5DA53344B">
    <w:name w:val="94E4C46FDF104C22B15562D5DA53344B"/>
    <w:rsid w:val="00A97AE6"/>
  </w:style>
  <w:style w:type="paragraph" w:customStyle="1" w:styleId="85CF3CE6FA494DA2B7A9514817F0EFC8">
    <w:name w:val="85CF3CE6FA494DA2B7A9514817F0EFC8"/>
    <w:rsid w:val="00A97AE6"/>
  </w:style>
  <w:style w:type="paragraph" w:customStyle="1" w:styleId="E8ECFB90B2AD48D492A1EDFC26EF57F0">
    <w:name w:val="E8ECFB90B2AD48D492A1EDFC26EF57F0"/>
    <w:rsid w:val="00A97AE6"/>
  </w:style>
  <w:style w:type="paragraph" w:customStyle="1" w:styleId="DB82F30FDE8547449AADAA82B1CC0FD5">
    <w:name w:val="DB82F30FDE8547449AADAA82B1CC0FD5"/>
    <w:rsid w:val="00A97AE6"/>
  </w:style>
  <w:style w:type="paragraph" w:customStyle="1" w:styleId="0799B10644D2460DBEE1F83157EF47E5">
    <w:name w:val="0799B10644D2460DBEE1F83157EF47E5"/>
    <w:rsid w:val="00A97AE6"/>
  </w:style>
  <w:style w:type="paragraph" w:customStyle="1" w:styleId="3009D6AD992E4347B3ABE065AB5703EB">
    <w:name w:val="3009D6AD992E4347B3ABE065AB5703EB"/>
    <w:rsid w:val="00A97AE6"/>
  </w:style>
  <w:style w:type="paragraph" w:customStyle="1" w:styleId="34BA2BD40E664B3AB2ABFB69E4BDCF91">
    <w:name w:val="34BA2BD40E664B3AB2ABFB69E4BDCF91"/>
    <w:rsid w:val="00A97AE6"/>
  </w:style>
  <w:style w:type="paragraph" w:customStyle="1" w:styleId="67AA78AD95694F7DA0F6FDBAA5F60D21">
    <w:name w:val="67AA78AD95694F7DA0F6FDBAA5F60D21"/>
    <w:rsid w:val="00A97AE6"/>
  </w:style>
  <w:style w:type="paragraph" w:customStyle="1" w:styleId="8236220AE1F043D19662C5B740AD46C8">
    <w:name w:val="8236220AE1F043D19662C5B740AD46C8"/>
    <w:rsid w:val="00A97AE6"/>
  </w:style>
  <w:style w:type="paragraph" w:customStyle="1" w:styleId="544941F2A2734EC1BFC17C51F7D4B077">
    <w:name w:val="544941F2A2734EC1BFC17C51F7D4B077"/>
    <w:rsid w:val="00A97AE6"/>
  </w:style>
  <w:style w:type="paragraph" w:customStyle="1" w:styleId="EFB4166BAA2C4D5C90D91293B2066106">
    <w:name w:val="EFB4166BAA2C4D5C90D91293B2066106"/>
    <w:rsid w:val="00A97AE6"/>
  </w:style>
  <w:style w:type="paragraph" w:customStyle="1" w:styleId="2F09790FAF6A47C3B1D3386F98F2DAC2">
    <w:name w:val="2F09790FAF6A47C3B1D3386F98F2DAC2"/>
    <w:rsid w:val="00A97AE6"/>
  </w:style>
  <w:style w:type="paragraph" w:customStyle="1" w:styleId="47AB1C7F9AAD46BCBB0F1D80326D3924">
    <w:name w:val="47AB1C7F9AAD46BCBB0F1D80326D3924"/>
    <w:rsid w:val="00A97AE6"/>
  </w:style>
  <w:style w:type="paragraph" w:customStyle="1" w:styleId="CB34F11EFF4F41D3A6563178861E01C2">
    <w:name w:val="CB34F11EFF4F41D3A6563178861E01C2"/>
    <w:rsid w:val="00A97AE6"/>
  </w:style>
  <w:style w:type="paragraph" w:customStyle="1" w:styleId="EE81F76B9C304A3486FD6D3FB8500842">
    <w:name w:val="EE81F76B9C304A3486FD6D3FB8500842"/>
    <w:rsid w:val="00A97AE6"/>
  </w:style>
  <w:style w:type="paragraph" w:customStyle="1" w:styleId="5222FE4888D84E9BB84C15F096D42DEA">
    <w:name w:val="5222FE4888D84E9BB84C15F096D42DEA"/>
    <w:rsid w:val="00A97AE6"/>
  </w:style>
  <w:style w:type="paragraph" w:customStyle="1" w:styleId="5D6D7BE36C904C98B4EB64287EE7A4D8">
    <w:name w:val="5D6D7BE36C904C98B4EB64287EE7A4D8"/>
    <w:rsid w:val="00A97AE6"/>
  </w:style>
  <w:style w:type="paragraph" w:customStyle="1" w:styleId="3706FAE5264847B19DBA1D4516014529">
    <w:name w:val="3706FAE5264847B19DBA1D4516014529"/>
    <w:rsid w:val="00A97AE6"/>
  </w:style>
  <w:style w:type="paragraph" w:customStyle="1" w:styleId="4A544122C92E455A8653419F293F6E58">
    <w:name w:val="4A544122C92E455A8653419F293F6E58"/>
    <w:rsid w:val="00A97AE6"/>
  </w:style>
  <w:style w:type="paragraph" w:customStyle="1" w:styleId="40C360C403A240D79CB131E563C149A9">
    <w:name w:val="40C360C403A240D79CB131E563C149A9"/>
    <w:rsid w:val="00A97AE6"/>
  </w:style>
  <w:style w:type="paragraph" w:customStyle="1" w:styleId="50ED38C4D7214B15B03488EF803A0DF64">
    <w:name w:val="50ED38C4D7214B15B03488EF803A0DF6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DAF431F596AA4FC1AE277AEB8C52C7734">
    <w:name w:val="DAF431F596AA4FC1AE277AEB8C52C773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4A41CF3786E4C4089EBC2D4236CEA154">
    <w:name w:val="04A41CF3786E4C4089EBC2D4236CEA15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93A5E6D95A3F4F938333E08FF4284A0D4">
    <w:name w:val="93A5E6D95A3F4F938333E08FF4284A0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A5FE3F08F23B4D91840527084C0D2A8D4">
    <w:name w:val="A5FE3F08F23B4D91840527084C0D2A8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A4609574E0C441280B6F513F32845A94">
    <w:name w:val="BA4609574E0C441280B6F513F32845A9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EBD6C83183334397AFEF22F19F89AE054">
    <w:name w:val="EBD6C83183334397AFEF22F19F89AE05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AA9B0E3EB3A54B7795726B6060CD4C024">
    <w:name w:val="AA9B0E3EB3A54B7795726B6060CD4C02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77FA7331AC154503B93AE66A4583B12F4">
    <w:name w:val="77FA7331AC154503B93AE66A4583B12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25EE20E254A240BCB0124355A90632F84">
    <w:name w:val="25EE20E254A240BCB0124355A90632F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D87C9D8F6EB74C7BB5BF15ABF1495FF84">
    <w:name w:val="D87C9D8F6EB74C7BB5BF15ABF1495FF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3AD3558480724FE7833726ECC79770BF4">
    <w:name w:val="3AD3558480724FE7833726ECC79770B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85255AF1A5F74256A4D85B334C05098B4">
    <w:name w:val="85255AF1A5F74256A4D85B334C05098B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1021A2F9D4EF4BEDA65A1FE1B6D4B6D84">
    <w:name w:val="1021A2F9D4EF4BEDA65A1FE1B6D4B6D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879982E47C443749734FE0840176C284">
    <w:name w:val="F879982E47C443749734FE0840176C2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4D0AF3760D23468FA8A4945B86EB97344">
    <w:name w:val="4D0AF3760D23468FA8A4945B86EB9734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352F57A12450454CB87B6A82A948696D4">
    <w:name w:val="352F57A12450454CB87B6A82A948696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AE1ACFAEA10C45B7ABBF6BB381F4F1E44">
    <w:name w:val="AE1ACFAEA10C45B7ABBF6BB381F4F1E4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59636C64A06545768EB3549888B69B8B4">
    <w:name w:val="59636C64A06545768EB3549888B69B8B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103D15DDDD634CCFB1FFBC74FE3E3A2D4">
    <w:name w:val="103D15DDDD634CCFB1FFBC74FE3E3A2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2FB120407C144F9B954C34468BFCFEB74">
    <w:name w:val="2FB120407C144F9B954C34468BFCFEB7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5B583B9A45E4D1A9591354BD9B148F54">
    <w:name w:val="05B583B9A45E4D1A9591354BD9B148F5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E014CE0E4DE491C9F8CD2743EE66EAB4">
    <w:name w:val="BE014CE0E4DE491C9F8CD2743EE66EAB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4746E50221BC41FD822131CE9E9FE6374">
    <w:name w:val="4746E50221BC41FD822131CE9E9FE637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9D1DCDB5FAE4CF0807236FA10A456A94">
    <w:name w:val="F9D1DCDB5FAE4CF0807236FA10A456A9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8AB4961298B4C3FA1E7F1CD8553AE444">
    <w:name w:val="08AB4961298B4C3FA1E7F1CD8553AE44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CD79EDF64744007B9E14F38B13AADFF4">
    <w:name w:val="BCD79EDF64744007B9E14F38B13AADF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53954C75239441C69FB5A86A19083EED4">
    <w:name w:val="53954C75239441C69FB5A86A19083EE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9A8D8CB915E429FAB5A54F356EC48B44">
    <w:name w:val="F9A8D8CB915E429FAB5A54F356EC48B4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252033E0AB034E528FB2567B9167EAC84">
    <w:name w:val="252033E0AB034E528FB2567B9167EAC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A8490C9DD32D43E59D21158B19C202964">
    <w:name w:val="A8490C9DD32D43E59D21158B19C20296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0BB7FEF43C34239B9F5DCBA35A3620F4">
    <w:name w:val="F0BB7FEF43C34239B9F5DCBA35A3620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9F1248DB9DF4D37AA6E45A63562984C4">
    <w:name w:val="F9F1248DB9DF4D37AA6E45A63562984C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4DB60D6F34E407A90800BD888214D464">
    <w:name w:val="F4DB60D6F34E407A90800BD888214D46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D4D7100D88AA442FBD92736011A7E3C84">
    <w:name w:val="D4D7100D88AA442FBD92736011A7E3C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740F47AEFF6349AEBE5254A319B6717F4">
    <w:name w:val="740F47AEFF6349AEBE5254A319B6717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178BF41F16A4D02B72E1294977D80014">
    <w:name w:val="F178BF41F16A4D02B72E1294977D8001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6B33C446B1D64758B4F470B0F74B4AC24">
    <w:name w:val="6B33C446B1D64758B4F470B0F74B4AC2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E2DD08A3FAF467CAC88A5E06A30513D4">
    <w:name w:val="0E2DD08A3FAF467CAC88A5E06A30513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8CAD90BC4734F5F9BD742BC8609D23E4">
    <w:name w:val="B8CAD90BC4734F5F9BD742BC8609D23E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811D5BC33B44EFB82C468185B7847294">
    <w:name w:val="B811D5BC33B44EFB82C468185B784729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3E6C66FC9C564E3AAB5C6D9EE1077A094">
    <w:name w:val="3E6C66FC9C564E3AAB5C6D9EE1077A09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4DDEC8170C848F2A3DEF227DEAD64DF4">
    <w:name w:val="04DDEC8170C848F2A3DEF227DEAD64D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EC3E50271EAB4BD1B7A97C2673515F524">
    <w:name w:val="EC3E50271EAB4BD1B7A97C2673515F52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7A29DF70D9624A8ABA5A684B939757984">
    <w:name w:val="7A29DF70D9624A8ABA5A684B9397579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B1C3-9403-4A99-8DD0-8113A4C3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INSURANCE</vt:lpstr>
    </vt:vector>
  </TitlesOfParts>
  <Company>Regional Municipality of York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INSURANCE</dc:title>
  <dc:creator>Dean Burrows</dc:creator>
  <cp:lastModifiedBy>Dunn, Mark</cp:lastModifiedBy>
  <cp:revision>2</cp:revision>
  <cp:lastPrinted>2012-10-02T14:11:00Z</cp:lastPrinted>
  <dcterms:created xsi:type="dcterms:W3CDTF">2025-04-14T21:39:00Z</dcterms:created>
  <dcterms:modified xsi:type="dcterms:W3CDTF">2025-04-14T21:39:00Z</dcterms:modified>
</cp:coreProperties>
</file>